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16ADB" w14:textId="77777777" w:rsidR="008421F6" w:rsidRPr="00CB05B0" w:rsidRDefault="002269DF" w:rsidP="008421F6">
      <w:pPr>
        <w:pStyle w:val="Heading5"/>
        <w:rPr>
          <w:rFonts w:asciiTheme="minorHAnsi" w:hAnsiTheme="minorHAnsi"/>
          <w:sz w:val="22"/>
          <w:szCs w:val="22"/>
          <w:u w:val="none"/>
        </w:rPr>
      </w:pPr>
      <w:r w:rsidRPr="00CB05B0">
        <w:rPr>
          <w:rFonts w:asciiTheme="minorHAnsi" w:hAnsiTheme="minorHAnsi"/>
          <w:sz w:val="22"/>
          <w:szCs w:val="22"/>
          <w:u w:val="none"/>
        </w:rPr>
        <w:t>RELOCATION</w:t>
      </w:r>
      <w:r w:rsidR="007328AC" w:rsidRPr="00CB05B0">
        <w:rPr>
          <w:rFonts w:asciiTheme="minorHAnsi" w:hAnsiTheme="minorHAnsi"/>
          <w:sz w:val="22"/>
          <w:szCs w:val="22"/>
          <w:u w:val="none"/>
        </w:rPr>
        <w:t xml:space="preserve"> GRANT </w:t>
      </w:r>
    </w:p>
    <w:p w14:paraId="09A0BBF7" w14:textId="62C3BA88" w:rsidR="007328AC" w:rsidRPr="00CB05B0" w:rsidRDefault="00431418" w:rsidP="004426A9">
      <w:pPr>
        <w:pStyle w:val="Heading5"/>
        <w:rPr>
          <w:rFonts w:asciiTheme="minorHAnsi" w:hAnsiTheme="minorHAnsi"/>
          <w:sz w:val="22"/>
          <w:szCs w:val="22"/>
          <w:u w:val="none"/>
        </w:rPr>
      </w:pPr>
      <w:r w:rsidRPr="00CB05B0">
        <w:rPr>
          <w:rFonts w:asciiTheme="minorHAnsi" w:hAnsiTheme="minorHAnsi"/>
          <w:sz w:val="22"/>
          <w:szCs w:val="22"/>
          <w:u w:val="none"/>
        </w:rPr>
        <w:t xml:space="preserve">LUM SUM </w:t>
      </w:r>
      <w:r w:rsidR="008421F6" w:rsidRPr="00CB05B0">
        <w:rPr>
          <w:rFonts w:asciiTheme="minorHAnsi" w:hAnsiTheme="minorHAnsi"/>
          <w:sz w:val="22"/>
          <w:szCs w:val="22"/>
          <w:u w:val="none"/>
        </w:rPr>
        <w:t>PAYMENT INSTRUCTIONS FORM</w:t>
      </w:r>
    </w:p>
    <w:p w14:paraId="6AED06DA" w14:textId="2CABD89C" w:rsidR="00B12A1B" w:rsidRPr="00CB05B0" w:rsidRDefault="00B12A1B" w:rsidP="00B12A1B">
      <w:pPr>
        <w:pStyle w:val="Heading5"/>
        <w:rPr>
          <w:rFonts w:asciiTheme="minorHAnsi" w:hAnsiTheme="minorHAnsi"/>
          <w:b w:val="0"/>
          <w:sz w:val="22"/>
          <w:szCs w:val="22"/>
          <w:u w:val="none"/>
        </w:rPr>
      </w:pPr>
      <w:r w:rsidRPr="00CB05B0">
        <w:rPr>
          <w:rFonts w:asciiTheme="minorHAnsi" w:hAnsiTheme="minorHAnsi"/>
          <w:b w:val="0"/>
          <w:sz w:val="22"/>
          <w:szCs w:val="22"/>
          <w:u w:val="none"/>
        </w:rPr>
        <w:t xml:space="preserve">IN LIEU OF UNACCOMPANED SHIPMENT </w:t>
      </w:r>
    </w:p>
    <w:p w14:paraId="222CB941" w14:textId="6E0D2D58" w:rsidR="00B12A1B" w:rsidRPr="00CB05B0" w:rsidRDefault="00B12A1B" w:rsidP="00B12A1B">
      <w:pPr>
        <w:pStyle w:val="Heading5"/>
        <w:rPr>
          <w:rFonts w:asciiTheme="minorHAnsi" w:hAnsiTheme="minorHAnsi"/>
          <w:b w:val="0"/>
          <w:sz w:val="22"/>
          <w:szCs w:val="22"/>
          <w:u w:val="none"/>
        </w:rPr>
      </w:pPr>
      <w:r w:rsidRPr="00CB05B0">
        <w:rPr>
          <w:rFonts w:asciiTheme="minorHAnsi" w:hAnsiTheme="minorHAnsi"/>
          <w:b w:val="0"/>
          <w:sz w:val="22"/>
          <w:szCs w:val="22"/>
          <w:u w:val="none"/>
        </w:rPr>
        <w:t xml:space="preserve">OF PERSONAL EFFECTS AND HOUSEHOLD GOODS </w:t>
      </w:r>
    </w:p>
    <w:p w14:paraId="7F3E46C6" w14:textId="77777777" w:rsidR="0048135D" w:rsidRPr="00CB05B0" w:rsidRDefault="0048135D" w:rsidP="004426A9">
      <w:pPr>
        <w:spacing w:after="0"/>
        <w:rPr>
          <w:rFonts w:cs="Times New Roman"/>
          <w:b/>
        </w:rPr>
      </w:pPr>
    </w:p>
    <w:tbl>
      <w:tblPr>
        <w:tblW w:w="1052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139"/>
        <w:gridCol w:w="6386"/>
      </w:tblGrid>
      <w:tr w:rsidR="0048135D" w:rsidRPr="00CB05B0" w14:paraId="6C98E60E" w14:textId="77777777" w:rsidTr="008540D4">
        <w:trPr>
          <w:trHeight w:val="114"/>
        </w:trPr>
        <w:tc>
          <w:tcPr>
            <w:tcW w:w="10525" w:type="dxa"/>
            <w:gridSpan w:val="2"/>
            <w:shd w:val="clear" w:color="000000" w:fill="BFBFBF"/>
            <w:noWrap/>
            <w:vAlign w:val="center"/>
            <w:hideMark/>
          </w:tcPr>
          <w:p w14:paraId="132E26F3" w14:textId="45A2609B" w:rsidR="0048135D" w:rsidRPr="00CB05B0" w:rsidRDefault="0048135D" w:rsidP="00CC0C62">
            <w:pPr>
              <w:spacing w:before="120" w:after="120" w:line="240" w:lineRule="auto"/>
              <w:rPr>
                <w:rFonts w:eastAsia="Times New Roman" w:cs="Times New Roman"/>
                <w:b/>
                <w:color w:val="000000"/>
              </w:rPr>
            </w:pPr>
            <w:r w:rsidRPr="00CB05B0">
              <w:rPr>
                <w:b/>
              </w:rPr>
              <w:t>PART A. To be Completed by the Local Administrative Office</w:t>
            </w:r>
          </w:p>
        </w:tc>
      </w:tr>
      <w:tr w:rsidR="0048135D" w:rsidRPr="00CB05B0" w14:paraId="25745227" w14:textId="77777777" w:rsidTr="008540D4">
        <w:trPr>
          <w:trHeight w:val="419"/>
        </w:trPr>
        <w:tc>
          <w:tcPr>
            <w:tcW w:w="10525" w:type="dxa"/>
            <w:gridSpan w:val="2"/>
            <w:shd w:val="clear" w:color="auto" w:fill="auto"/>
            <w:noWrap/>
            <w:vAlign w:val="center"/>
            <w:hideMark/>
          </w:tcPr>
          <w:p w14:paraId="40BEA69D" w14:textId="77777777" w:rsidR="0048135D" w:rsidRPr="00CB05B0" w:rsidRDefault="0048135D" w:rsidP="00684690">
            <w:pPr>
              <w:spacing w:after="0" w:line="280" w:lineRule="exact"/>
              <w:rPr>
                <w:b/>
              </w:rPr>
            </w:pPr>
            <w:r w:rsidRPr="00CB05B0">
              <w:rPr>
                <w:b/>
              </w:rPr>
              <w:t>Name of Staff Member</w:t>
            </w:r>
          </w:p>
          <w:p w14:paraId="4EC98EB3" w14:textId="44DA5C7A" w:rsidR="0048135D" w:rsidRPr="00CB05B0" w:rsidRDefault="0048135D" w:rsidP="00684690">
            <w:pPr>
              <w:spacing w:after="0" w:line="280" w:lineRule="exact"/>
              <w:rPr>
                <w:rFonts w:eastAsia="Times New Roman" w:cs="Times New Roman"/>
                <w:color w:val="000000"/>
              </w:rPr>
            </w:pPr>
            <w:r w:rsidRPr="00CB05B0">
              <w:t>(LAST, first/middle).</w:t>
            </w:r>
            <w:r w:rsidRPr="00CB05B0">
              <w:rPr>
                <w:rFonts w:eastAsia="Times New Roman" w:cs="Times New Roman"/>
                <w:color w:val="000000"/>
              </w:rPr>
              <w:t xml:space="preserve">               </w:t>
            </w:r>
            <w:sdt>
              <w:sdtPr>
                <w:rPr>
                  <w:rFonts w:eastAsia="Times New Roman" w:cs="Times New Roman"/>
                  <w:color w:val="000000"/>
                </w:rPr>
                <w:id w:val="670069327"/>
                <w:placeholder>
                  <w:docPart w:val="05971CC94C50476684186249C21E27DA"/>
                </w:placeholder>
                <w:showingPlcHdr/>
                <w:text/>
              </w:sdtPr>
              <w:sdtEndPr/>
              <w:sdtContent>
                <w:r w:rsidR="003C2C52" w:rsidRPr="00CB05B0">
                  <w:rPr>
                    <w:rStyle w:val="PlaceholderText"/>
                  </w:rPr>
                  <w:t>Click or tap here to enter text.</w:t>
                </w:r>
              </w:sdtContent>
            </w:sdt>
            <w:r w:rsidRPr="00CB05B0">
              <w:rPr>
                <w:rFonts w:eastAsia="Times New Roman" w:cs="Times New Roman"/>
                <w:color w:val="000000"/>
              </w:rPr>
              <w:t xml:space="preserve">                       </w:t>
            </w:r>
          </w:p>
        </w:tc>
      </w:tr>
      <w:tr w:rsidR="004A2BE8" w:rsidRPr="00CB05B0" w14:paraId="213ACF4D" w14:textId="77777777" w:rsidTr="008540D4">
        <w:trPr>
          <w:trHeight w:val="114"/>
        </w:trPr>
        <w:tc>
          <w:tcPr>
            <w:tcW w:w="4139" w:type="dxa"/>
            <w:shd w:val="clear" w:color="auto" w:fill="auto"/>
            <w:noWrap/>
            <w:vAlign w:val="center"/>
            <w:hideMark/>
          </w:tcPr>
          <w:p w14:paraId="3A2B92DB" w14:textId="77777777" w:rsidR="00BE2E06" w:rsidRPr="00CB05B0" w:rsidRDefault="004A2BE8" w:rsidP="006C619A">
            <w:pPr>
              <w:spacing w:after="0" w:line="20" w:lineRule="atLeast"/>
              <w:rPr>
                <w:b/>
              </w:rPr>
            </w:pPr>
            <w:r w:rsidRPr="00CB05B0">
              <w:rPr>
                <w:b/>
              </w:rPr>
              <w:t xml:space="preserve">Index Number </w:t>
            </w:r>
          </w:p>
          <w:p w14:paraId="2D3954E0" w14:textId="2C7956C4" w:rsidR="004A2BE8" w:rsidRPr="00CB05B0" w:rsidRDefault="005C7C98" w:rsidP="006C619A">
            <w:pPr>
              <w:spacing w:after="0" w:line="20" w:lineRule="atLeast"/>
              <w:rPr>
                <w:rFonts w:eastAsia="Times New Roman" w:cs="Times New Roman"/>
                <w:color w:val="000000"/>
              </w:rPr>
            </w:pPr>
            <w:sdt>
              <w:sdtPr>
                <w:rPr>
                  <w:rFonts w:eastAsia="Times New Roman" w:cs="Times New Roman"/>
                  <w:color w:val="000000"/>
                </w:rPr>
                <w:id w:val="1565611265"/>
                <w:placeholder>
                  <w:docPart w:val="4E78DE80656C429D9F2EB30B342DC466"/>
                </w:placeholder>
                <w:showingPlcHdr/>
                <w:text/>
              </w:sdtPr>
              <w:sdtEndPr/>
              <w:sdtContent>
                <w:r w:rsidR="003C2C52" w:rsidRPr="00CB05B0">
                  <w:rPr>
                    <w:rStyle w:val="PlaceholderText"/>
                  </w:rPr>
                  <w:t>Click or tap here to enter text.</w:t>
                </w:r>
              </w:sdtContent>
            </w:sdt>
          </w:p>
        </w:tc>
        <w:tc>
          <w:tcPr>
            <w:tcW w:w="6386" w:type="dxa"/>
            <w:shd w:val="clear" w:color="auto" w:fill="auto"/>
            <w:noWrap/>
            <w:vAlign w:val="bottom"/>
            <w:hideMark/>
          </w:tcPr>
          <w:p w14:paraId="07AD5FA4" w14:textId="65026418" w:rsidR="004A2BE8" w:rsidRPr="00CB05B0" w:rsidRDefault="004A2BE8" w:rsidP="006C619A">
            <w:pPr>
              <w:spacing w:after="0" w:line="20" w:lineRule="atLeast"/>
            </w:pPr>
            <w:r w:rsidRPr="00CB05B0">
              <w:rPr>
                <w:b/>
              </w:rPr>
              <w:t>Tel/email</w:t>
            </w:r>
            <w:r w:rsidRPr="00CB05B0">
              <w:t xml:space="preserve">  </w:t>
            </w:r>
            <w:r w:rsidR="00BE2E06" w:rsidRPr="00CB05B0">
              <w:t xml:space="preserve">         </w:t>
            </w:r>
            <w:sdt>
              <w:sdtPr>
                <w:rPr>
                  <w:rFonts w:eastAsia="Times New Roman" w:cs="Times New Roman"/>
                  <w:color w:val="000000"/>
                </w:rPr>
                <w:id w:val="444670532"/>
                <w:placeholder>
                  <w:docPart w:val="71DCB7173F9746F593F3768A27EC0BA1"/>
                </w:placeholder>
                <w:showingPlcHdr/>
                <w:text/>
              </w:sdtPr>
              <w:sdtEndPr/>
              <w:sdtContent>
                <w:r w:rsidR="003C2C52" w:rsidRPr="00CB05B0">
                  <w:rPr>
                    <w:rStyle w:val="PlaceholderText"/>
                  </w:rPr>
                  <w:t>Click or tap here to enter text.</w:t>
                </w:r>
              </w:sdtContent>
            </w:sdt>
          </w:p>
        </w:tc>
      </w:tr>
      <w:tr w:rsidR="0048135D" w:rsidRPr="00CB05B0" w14:paraId="01DC7C37" w14:textId="77777777" w:rsidTr="008540D4">
        <w:trPr>
          <w:trHeight w:val="114"/>
        </w:trPr>
        <w:tc>
          <w:tcPr>
            <w:tcW w:w="10525" w:type="dxa"/>
            <w:gridSpan w:val="2"/>
            <w:shd w:val="clear" w:color="auto" w:fill="auto"/>
            <w:noWrap/>
            <w:vAlign w:val="center"/>
          </w:tcPr>
          <w:p w14:paraId="00B85374" w14:textId="69FF4586" w:rsidR="00BE2E06" w:rsidRPr="00CB05B0" w:rsidRDefault="006F23DE" w:rsidP="006C619A">
            <w:pPr>
              <w:spacing w:after="0" w:line="20" w:lineRule="atLeast"/>
              <w:rPr>
                <w:rFonts w:eastAsia="Times New Roman" w:cs="Times New Roman"/>
                <w:b/>
                <w:color w:val="000000"/>
              </w:rPr>
            </w:pPr>
            <w:r w:rsidRPr="00CB05B0">
              <w:rPr>
                <w:rFonts w:eastAsia="Times New Roman" w:cs="Times New Roman"/>
                <w:b/>
                <w:color w:val="000000"/>
              </w:rPr>
              <w:t xml:space="preserve">Type of </w:t>
            </w:r>
            <w:r w:rsidR="003F4880" w:rsidRPr="00CB05B0">
              <w:rPr>
                <w:rFonts w:eastAsia="Times New Roman" w:cs="Times New Roman"/>
                <w:b/>
                <w:color w:val="000000"/>
              </w:rPr>
              <w:t>Appointment</w:t>
            </w:r>
            <w:r w:rsidR="0048135D" w:rsidRPr="00CB05B0">
              <w:rPr>
                <w:rFonts w:eastAsia="Times New Roman" w:cs="Times New Roman"/>
                <w:b/>
                <w:color w:val="000000"/>
              </w:rPr>
              <w:t xml:space="preserve">.            </w:t>
            </w:r>
          </w:p>
          <w:p w14:paraId="682F83B4" w14:textId="08F3B519" w:rsidR="0048135D" w:rsidRPr="00CB05B0" w:rsidRDefault="0048135D" w:rsidP="006C619A">
            <w:pPr>
              <w:spacing w:after="0" w:line="20" w:lineRule="atLeast"/>
              <w:rPr>
                <w:rFonts w:eastAsia="Times New Roman" w:cs="Times New Roman"/>
                <w:color w:val="000000"/>
              </w:rPr>
            </w:pPr>
            <w:r w:rsidRPr="00CB05B0">
              <w:rPr>
                <w:rFonts w:eastAsia="Times New Roman" w:cs="Times New Roman"/>
                <w:color w:val="000000"/>
              </w:rPr>
              <w:t xml:space="preserve">            </w:t>
            </w:r>
            <w:r w:rsidR="00BE2E06" w:rsidRPr="00CB05B0">
              <w:rPr>
                <w:rFonts w:eastAsia="Times New Roman" w:cs="Times New Roman"/>
                <w:color w:val="000000"/>
              </w:rPr>
              <w:t xml:space="preserve">                                </w:t>
            </w:r>
            <w:sdt>
              <w:sdtPr>
                <w:rPr>
                  <w:rFonts w:eastAsia="Times New Roman" w:cs="Times New Roman"/>
                  <w:color w:val="000000"/>
                </w:rPr>
                <w:id w:val="-304929046"/>
                <w14:checkbox>
                  <w14:checked w14:val="0"/>
                  <w14:checkedState w14:val="2612" w14:font="MS Gothic"/>
                  <w14:uncheckedState w14:val="2610" w14:font="MS Gothic"/>
                </w14:checkbox>
              </w:sdtPr>
              <w:sdtEndPr/>
              <w:sdtContent>
                <w:r w:rsidR="00CB05B0">
                  <w:rPr>
                    <w:rFonts w:ascii="MS Gothic" w:eastAsia="MS Gothic" w:hAnsi="MS Gothic" w:cs="Times New Roman" w:hint="eastAsia"/>
                    <w:color w:val="000000"/>
                  </w:rPr>
                  <w:t>☐</w:t>
                </w:r>
              </w:sdtContent>
            </w:sdt>
            <w:r w:rsidR="003F4880" w:rsidRPr="00CB05B0">
              <w:rPr>
                <w:rFonts w:eastAsia="Times New Roman" w:cs="Times New Roman"/>
                <w:color w:val="000000"/>
              </w:rPr>
              <w:t xml:space="preserve">FTA/Cont.   </w:t>
            </w:r>
            <w:r w:rsidR="00CB05B0">
              <w:rPr>
                <w:rFonts w:eastAsia="Times New Roman" w:cs="Times New Roman"/>
                <w:color w:val="000000"/>
              </w:rPr>
              <w:t xml:space="preserve">   </w:t>
            </w:r>
            <w:r w:rsidR="003F4880" w:rsidRPr="00CB05B0">
              <w:rPr>
                <w:rFonts w:eastAsia="Times New Roman" w:cs="Times New Roman"/>
                <w:color w:val="000000"/>
              </w:rPr>
              <w:t xml:space="preserve"> </w:t>
            </w:r>
            <w:r w:rsidRPr="00CB05B0">
              <w:rPr>
                <w:rFonts w:eastAsia="Times New Roman" w:cs="Times New Roman"/>
                <w:color w:val="000000"/>
              </w:rPr>
              <w:t xml:space="preserve"> </w:t>
            </w:r>
            <w:sdt>
              <w:sdtPr>
                <w:rPr>
                  <w:rFonts w:eastAsia="Times New Roman" w:cs="Times New Roman"/>
                  <w:color w:val="000000"/>
                </w:rPr>
                <w:id w:val="31010290"/>
                <w14:checkbox>
                  <w14:checked w14:val="0"/>
                  <w14:checkedState w14:val="2612" w14:font="MS Gothic"/>
                  <w14:uncheckedState w14:val="2610" w14:font="MS Gothic"/>
                </w14:checkbox>
              </w:sdtPr>
              <w:sdtEndPr/>
              <w:sdtContent>
                <w:r w:rsidR="00CB05B0">
                  <w:rPr>
                    <w:rFonts w:ascii="MS Gothic" w:eastAsia="MS Gothic" w:hAnsi="MS Gothic" w:cs="Times New Roman" w:hint="eastAsia"/>
                    <w:color w:val="000000"/>
                  </w:rPr>
                  <w:t>☐</w:t>
                </w:r>
              </w:sdtContent>
            </w:sdt>
            <w:r w:rsidRPr="00CB05B0">
              <w:rPr>
                <w:rFonts w:eastAsia="Times New Roman" w:cs="Times New Roman"/>
                <w:color w:val="000000"/>
              </w:rPr>
              <w:t xml:space="preserve"> </w:t>
            </w:r>
            <w:r w:rsidR="003F4880" w:rsidRPr="00CB05B0">
              <w:rPr>
                <w:rFonts w:eastAsia="Times New Roman" w:cs="Times New Roman"/>
                <w:color w:val="000000"/>
              </w:rPr>
              <w:t>TA</w:t>
            </w:r>
            <w:r w:rsidRPr="00CB05B0">
              <w:rPr>
                <w:rFonts w:eastAsia="Times New Roman" w:cs="Times New Roman"/>
                <w:color w:val="000000"/>
              </w:rPr>
              <w:t xml:space="preserve">   </w:t>
            </w:r>
            <w:r w:rsidR="00CB05B0">
              <w:rPr>
                <w:rFonts w:eastAsia="Times New Roman" w:cs="Times New Roman"/>
                <w:color w:val="000000"/>
              </w:rPr>
              <w:t xml:space="preserve">            </w:t>
            </w:r>
            <w:sdt>
              <w:sdtPr>
                <w:rPr>
                  <w:rFonts w:eastAsia="Times New Roman" w:cs="Times New Roman"/>
                  <w:color w:val="000000"/>
                </w:rPr>
                <w:id w:val="-426424793"/>
                <w14:checkbox>
                  <w14:checked w14:val="0"/>
                  <w14:checkedState w14:val="2612" w14:font="MS Gothic"/>
                  <w14:uncheckedState w14:val="2610" w14:font="MS Gothic"/>
                </w14:checkbox>
              </w:sdtPr>
              <w:sdtEndPr/>
              <w:sdtContent>
                <w:r w:rsidR="00CB05B0">
                  <w:rPr>
                    <w:rFonts w:ascii="MS Gothic" w:eastAsia="MS Gothic" w:hAnsi="MS Gothic" w:cs="Times New Roman" w:hint="eastAsia"/>
                    <w:color w:val="000000"/>
                  </w:rPr>
                  <w:t>☐</w:t>
                </w:r>
              </w:sdtContent>
            </w:sdt>
            <w:r w:rsidRPr="00CB05B0">
              <w:rPr>
                <w:rFonts w:eastAsia="Times New Roman" w:cs="Times New Roman"/>
                <w:color w:val="000000"/>
              </w:rPr>
              <w:t xml:space="preserve"> </w:t>
            </w:r>
            <w:r w:rsidR="003F4880" w:rsidRPr="00CB05B0">
              <w:rPr>
                <w:rFonts w:eastAsia="Times New Roman" w:cs="Times New Roman"/>
                <w:color w:val="000000"/>
              </w:rPr>
              <w:t xml:space="preserve">Temp </w:t>
            </w:r>
            <w:r w:rsidRPr="00CB05B0">
              <w:rPr>
                <w:rFonts w:eastAsia="Times New Roman" w:cs="Times New Roman"/>
                <w:color w:val="000000"/>
              </w:rPr>
              <w:t>Assign</w:t>
            </w:r>
            <w:r w:rsidR="003F4880" w:rsidRPr="00CB05B0">
              <w:rPr>
                <w:rFonts w:eastAsia="Times New Roman" w:cs="Times New Roman"/>
                <w:color w:val="000000"/>
              </w:rPr>
              <w:t>.</w:t>
            </w:r>
            <w:r w:rsidRPr="00CB05B0">
              <w:rPr>
                <w:rFonts w:eastAsia="Times New Roman" w:cs="Times New Roman"/>
                <w:color w:val="000000"/>
              </w:rPr>
              <w:t xml:space="preserve"> </w:t>
            </w:r>
            <w:r w:rsidR="00CB05B0">
              <w:rPr>
                <w:rFonts w:eastAsia="Times New Roman" w:cs="Times New Roman"/>
                <w:color w:val="000000"/>
              </w:rPr>
              <w:t xml:space="preserve"> </w:t>
            </w:r>
            <w:r w:rsidRPr="00CB05B0">
              <w:rPr>
                <w:rFonts w:eastAsia="Times New Roman" w:cs="Times New Roman"/>
                <w:color w:val="000000"/>
              </w:rPr>
              <w:t xml:space="preserve">     </w:t>
            </w:r>
            <w:r w:rsidR="00CB05B0">
              <w:rPr>
                <w:rFonts w:eastAsia="Times New Roman" w:cs="Times New Roman"/>
                <w:color w:val="000000"/>
              </w:rPr>
              <w:t xml:space="preserve">                           </w:t>
            </w:r>
            <w:r w:rsidRPr="00CB05B0">
              <w:rPr>
                <w:rFonts w:eastAsia="Times New Roman" w:cs="Times New Roman"/>
                <w:color w:val="000000"/>
              </w:rPr>
              <w:t xml:space="preserve"> </w:t>
            </w:r>
          </w:p>
        </w:tc>
      </w:tr>
      <w:tr w:rsidR="00CB05B0" w:rsidRPr="00CB05B0" w14:paraId="1E118FC0" w14:textId="77777777" w:rsidTr="008540D4">
        <w:trPr>
          <w:trHeight w:val="114"/>
        </w:trPr>
        <w:tc>
          <w:tcPr>
            <w:tcW w:w="10525" w:type="dxa"/>
            <w:gridSpan w:val="2"/>
            <w:shd w:val="clear" w:color="auto" w:fill="auto"/>
            <w:noWrap/>
            <w:vAlign w:val="center"/>
          </w:tcPr>
          <w:p w14:paraId="34C5A9D8" w14:textId="453C4CF0" w:rsidR="00CB05B0" w:rsidRPr="00CB05B0" w:rsidRDefault="00CB05B0" w:rsidP="006C619A">
            <w:pPr>
              <w:spacing w:after="0" w:line="20" w:lineRule="atLeast"/>
              <w:rPr>
                <w:rFonts w:eastAsia="Times New Roman" w:cs="Times New Roman"/>
                <w:b/>
                <w:color w:val="000000"/>
              </w:rPr>
            </w:pPr>
            <w:r>
              <w:rPr>
                <w:rFonts w:eastAsia="Times New Roman" w:cs="Times New Roman"/>
                <w:b/>
                <w:color w:val="000000"/>
              </w:rPr>
              <w:t xml:space="preserve">Reason                             </w:t>
            </w:r>
            <w:sdt>
              <w:sdtPr>
                <w:rPr>
                  <w:rFonts w:eastAsia="Times New Roman" w:cs="Times New Roman"/>
                  <w:color w:val="000000"/>
                </w:rPr>
                <w:id w:val="-119815543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rPr>
                  <w:t>☐</w:t>
                </w:r>
              </w:sdtContent>
            </w:sdt>
            <w:r w:rsidRPr="00CB05B0">
              <w:rPr>
                <w:rFonts w:eastAsia="Times New Roman" w:cs="Times New Roman"/>
                <w:color w:val="000000"/>
              </w:rPr>
              <w:t>Transfer</w:t>
            </w:r>
            <w:r>
              <w:rPr>
                <w:rFonts w:eastAsia="Times New Roman" w:cs="Times New Roman"/>
                <w:color w:val="000000"/>
              </w:rPr>
              <w:t xml:space="preserve">/Onboarding </w:t>
            </w:r>
            <w:r w:rsidRPr="00CB05B0">
              <w:rPr>
                <w:rFonts w:eastAsia="Times New Roman" w:cs="Times New Roman"/>
                <w:color w:val="000000"/>
              </w:rPr>
              <w:t xml:space="preserve">  </w:t>
            </w:r>
            <w:r>
              <w:rPr>
                <w:rFonts w:ascii="Segoe UI Symbol" w:eastAsia="MS Gothic" w:hAnsi="Segoe UI Symbol" w:cs="Segoe UI Symbol"/>
                <w:color w:val="000000"/>
              </w:rPr>
              <w:t xml:space="preserve">       </w:t>
            </w:r>
            <w:sdt>
              <w:sdtPr>
                <w:rPr>
                  <w:rFonts w:ascii="Segoe UI Symbol" w:eastAsia="MS Gothic" w:hAnsi="Segoe UI Symbol" w:cs="Segoe UI Symbol"/>
                  <w:color w:val="000000"/>
                </w:rPr>
                <w:id w:val="-1919928584"/>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rPr>
                  <w:t>☐</w:t>
                </w:r>
              </w:sdtContent>
            </w:sdt>
            <w:r w:rsidRPr="00CB05B0">
              <w:rPr>
                <w:rFonts w:eastAsia="Times New Roman" w:cs="Times New Roman"/>
                <w:color w:val="000000"/>
              </w:rPr>
              <w:t>Separation</w:t>
            </w:r>
          </w:p>
        </w:tc>
      </w:tr>
      <w:tr w:rsidR="001F4A9C" w:rsidRPr="00CB05B0" w14:paraId="08EA6FE0" w14:textId="77777777" w:rsidTr="008540D4">
        <w:trPr>
          <w:trHeight w:val="114"/>
        </w:trPr>
        <w:tc>
          <w:tcPr>
            <w:tcW w:w="10525" w:type="dxa"/>
            <w:gridSpan w:val="2"/>
            <w:shd w:val="clear" w:color="auto" w:fill="auto"/>
            <w:noWrap/>
            <w:vAlign w:val="center"/>
            <w:hideMark/>
          </w:tcPr>
          <w:p w14:paraId="65F3F4ED" w14:textId="6FCEC242" w:rsidR="00BE2E06" w:rsidRPr="00CB05B0" w:rsidRDefault="001F4A9C" w:rsidP="006C619A">
            <w:pPr>
              <w:spacing w:after="0" w:line="20" w:lineRule="atLeast"/>
              <w:rPr>
                <w:rFonts w:eastAsia="Times New Roman" w:cs="Times New Roman"/>
                <w:b/>
                <w:color w:val="000000"/>
              </w:rPr>
            </w:pPr>
            <w:r w:rsidRPr="00CB05B0">
              <w:rPr>
                <w:rFonts w:eastAsia="Times New Roman" w:cs="Times New Roman"/>
                <w:b/>
                <w:color w:val="000000"/>
              </w:rPr>
              <w:t>Lumpsum Amount</w:t>
            </w:r>
            <w:r w:rsidR="00CB05B0">
              <w:rPr>
                <w:rFonts w:eastAsia="Times New Roman" w:cs="Times New Roman"/>
                <w:b/>
                <w:color w:val="000000"/>
              </w:rPr>
              <w:t>:</w:t>
            </w:r>
            <w:r w:rsidRPr="00CB05B0">
              <w:rPr>
                <w:rFonts w:eastAsia="Times New Roman" w:cs="Times New Roman"/>
                <w:b/>
                <w:color w:val="000000"/>
              </w:rPr>
              <w:t xml:space="preserve">   </w:t>
            </w:r>
          </w:p>
          <w:p w14:paraId="53B604FE" w14:textId="49D8FC0D" w:rsidR="001F4A9C" w:rsidRPr="00CB05B0" w:rsidRDefault="00BE2E06" w:rsidP="006C619A">
            <w:pPr>
              <w:spacing w:after="0" w:line="20" w:lineRule="atLeast"/>
              <w:rPr>
                <w:rFonts w:eastAsia="Times New Roman" w:cs="Times New Roman"/>
                <w:color w:val="000000"/>
              </w:rPr>
            </w:pPr>
            <w:r w:rsidRPr="00CB05B0">
              <w:rPr>
                <w:rFonts w:eastAsia="Times New Roman" w:cs="Times New Roman"/>
                <w:color w:val="000000"/>
              </w:rPr>
              <w:t xml:space="preserve">              </w:t>
            </w:r>
            <w:r w:rsidR="001F4A9C" w:rsidRPr="00CB05B0">
              <w:rPr>
                <w:rFonts w:eastAsia="Times New Roman" w:cs="Times New Roman"/>
                <w:color w:val="000000"/>
              </w:rPr>
              <w:t xml:space="preserve"> </w:t>
            </w:r>
            <w:sdt>
              <w:sdtPr>
                <w:rPr>
                  <w:rFonts w:eastAsia="Times New Roman" w:cs="Times New Roman"/>
                  <w:color w:val="000000"/>
                </w:rPr>
                <w:id w:val="-1887637258"/>
                <w14:checkbox>
                  <w14:checked w14:val="0"/>
                  <w14:checkedState w14:val="2612" w14:font="MS Gothic"/>
                  <w14:uncheckedState w14:val="2610" w14:font="MS Gothic"/>
                </w14:checkbox>
              </w:sdtPr>
              <w:sdtEndPr/>
              <w:sdtContent>
                <w:r w:rsidR="00CB05B0">
                  <w:rPr>
                    <w:rFonts w:ascii="MS Gothic" w:eastAsia="MS Gothic" w:hAnsi="MS Gothic" w:cs="Times New Roman" w:hint="eastAsia"/>
                    <w:color w:val="000000"/>
                  </w:rPr>
                  <w:t>☐</w:t>
                </w:r>
              </w:sdtContent>
            </w:sdt>
            <w:r w:rsidR="001F4A9C" w:rsidRPr="00CB05B0">
              <w:rPr>
                <w:rFonts w:eastAsia="Times New Roman" w:cs="Times New Roman"/>
                <w:color w:val="000000"/>
              </w:rPr>
              <w:t xml:space="preserve">$1,500      </w:t>
            </w:r>
            <w:sdt>
              <w:sdtPr>
                <w:rPr>
                  <w:rFonts w:eastAsia="Times New Roman" w:cs="Times New Roman"/>
                  <w:color w:val="000000"/>
                </w:rPr>
                <w:id w:val="1617566154"/>
                <w14:checkbox>
                  <w14:checked w14:val="0"/>
                  <w14:checkedState w14:val="2612" w14:font="MS Gothic"/>
                  <w14:uncheckedState w14:val="2610" w14:font="MS Gothic"/>
                </w14:checkbox>
              </w:sdtPr>
              <w:sdtEndPr/>
              <w:sdtContent>
                <w:r w:rsidR="00CB05B0">
                  <w:rPr>
                    <w:rFonts w:ascii="MS Gothic" w:eastAsia="MS Gothic" w:hAnsi="MS Gothic" w:cs="Times New Roman" w:hint="eastAsia"/>
                    <w:color w:val="000000"/>
                  </w:rPr>
                  <w:t>☐</w:t>
                </w:r>
              </w:sdtContent>
            </w:sdt>
            <w:r w:rsidR="001F4A9C" w:rsidRPr="00CB05B0">
              <w:rPr>
                <w:rFonts w:eastAsia="Times New Roman" w:cs="Times New Roman"/>
                <w:color w:val="000000"/>
              </w:rPr>
              <w:t xml:space="preserve">$7,800     </w:t>
            </w:r>
            <w:sdt>
              <w:sdtPr>
                <w:rPr>
                  <w:rFonts w:eastAsia="Times New Roman" w:cs="Times New Roman"/>
                  <w:color w:val="000000"/>
                </w:rPr>
                <w:id w:val="75018445"/>
                <w14:checkbox>
                  <w14:checked w14:val="0"/>
                  <w14:checkedState w14:val="2612" w14:font="MS Gothic"/>
                  <w14:uncheckedState w14:val="2610" w14:font="MS Gothic"/>
                </w14:checkbox>
              </w:sdtPr>
              <w:sdtEndPr/>
              <w:sdtContent>
                <w:r w:rsidR="00CB05B0">
                  <w:rPr>
                    <w:rFonts w:ascii="MS Gothic" w:eastAsia="MS Gothic" w:hAnsi="MS Gothic" w:cs="Times New Roman" w:hint="eastAsia"/>
                    <w:color w:val="000000"/>
                  </w:rPr>
                  <w:t>☐</w:t>
                </w:r>
              </w:sdtContent>
            </w:sdt>
            <w:r w:rsidR="001F4A9C" w:rsidRPr="00CB05B0">
              <w:rPr>
                <w:rFonts w:eastAsia="Times New Roman" w:cs="Times New Roman"/>
                <w:color w:val="000000"/>
              </w:rPr>
              <w:t xml:space="preserve">$10,800      </w:t>
            </w:r>
            <w:sdt>
              <w:sdtPr>
                <w:rPr>
                  <w:rFonts w:eastAsia="Times New Roman" w:cs="Times New Roman"/>
                  <w:color w:val="000000"/>
                </w:rPr>
                <w:id w:val="-1687981208"/>
                <w14:checkbox>
                  <w14:checked w14:val="0"/>
                  <w14:checkedState w14:val="2612" w14:font="MS Gothic"/>
                  <w14:uncheckedState w14:val="2610" w14:font="MS Gothic"/>
                </w14:checkbox>
              </w:sdtPr>
              <w:sdtEndPr/>
              <w:sdtContent>
                <w:r w:rsidR="00CB05B0">
                  <w:rPr>
                    <w:rFonts w:ascii="MS Gothic" w:eastAsia="MS Gothic" w:hAnsi="MS Gothic" w:cs="Times New Roman" w:hint="eastAsia"/>
                    <w:color w:val="000000"/>
                  </w:rPr>
                  <w:t>☐</w:t>
                </w:r>
              </w:sdtContent>
            </w:sdt>
            <w:r w:rsidR="001F4A9C" w:rsidRPr="00CB05B0">
              <w:rPr>
                <w:rFonts w:eastAsia="Times New Roman" w:cs="Times New Roman"/>
                <w:color w:val="000000"/>
              </w:rPr>
              <w:t xml:space="preserve">$11,500       </w:t>
            </w:r>
            <w:sdt>
              <w:sdtPr>
                <w:rPr>
                  <w:rFonts w:eastAsia="Times New Roman" w:cs="Times New Roman"/>
                  <w:color w:val="000000"/>
                </w:rPr>
                <w:id w:val="-1110044439"/>
                <w14:checkbox>
                  <w14:checked w14:val="0"/>
                  <w14:checkedState w14:val="2612" w14:font="MS Gothic"/>
                  <w14:uncheckedState w14:val="2610" w14:font="MS Gothic"/>
                </w14:checkbox>
              </w:sdtPr>
              <w:sdtEndPr/>
              <w:sdtContent>
                <w:r w:rsidR="00CB05B0">
                  <w:rPr>
                    <w:rFonts w:ascii="MS Gothic" w:eastAsia="MS Gothic" w:hAnsi="MS Gothic" w:cs="Times New Roman" w:hint="eastAsia"/>
                    <w:color w:val="000000"/>
                  </w:rPr>
                  <w:t>☐</w:t>
                </w:r>
              </w:sdtContent>
            </w:sdt>
            <w:r w:rsidR="001F4A9C" w:rsidRPr="00CB05B0">
              <w:rPr>
                <w:rFonts w:eastAsia="Times New Roman" w:cs="Times New Roman"/>
                <w:color w:val="000000"/>
              </w:rPr>
              <w:t xml:space="preserve">$13,000      </w:t>
            </w:r>
            <w:sdt>
              <w:sdtPr>
                <w:rPr>
                  <w:rFonts w:eastAsia="Times New Roman" w:cs="Times New Roman"/>
                  <w:color w:val="000000"/>
                </w:rPr>
                <w:id w:val="-1185980664"/>
                <w14:checkbox>
                  <w14:checked w14:val="0"/>
                  <w14:checkedState w14:val="2612" w14:font="MS Gothic"/>
                  <w14:uncheckedState w14:val="2610" w14:font="MS Gothic"/>
                </w14:checkbox>
              </w:sdtPr>
              <w:sdtEndPr/>
              <w:sdtContent>
                <w:r w:rsidR="00CB05B0">
                  <w:rPr>
                    <w:rFonts w:ascii="MS Gothic" w:eastAsia="MS Gothic" w:hAnsi="MS Gothic" w:cs="Times New Roman" w:hint="eastAsia"/>
                    <w:color w:val="000000"/>
                  </w:rPr>
                  <w:t>☐</w:t>
                </w:r>
              </w:sdtContent>
            </w:sdt>
            <w:r w:rsidR="001F4A9C" w:rsidRPr="00CB05B0">
              <w:rPr>
                <w:rFonts w:eastAsia="Times New Roman" w:cs="Times New Roman"/>
                <w:color w:val="000000"/>
              </w:rPr>
              <w:t xml:space="preserve">$18,000        </w:t>
            </w:r>
            <w:sdt>
              <w:sdtPr>
                <w:rPr>
                  <w:rFonts w:eastAsia="Times New Roman" w:cs="Times New Roman"/>
                  <w:color w:val="000000"/>
                </w:rPr>
                <w:id w:val="149869589"/>
                <w14:checkbox>
                  <w14:checked w14:val="0"/>
                  <w14:checkedState w14:val="2612" w14:font="MS Gothic"/>
                  <w14:uncheckedState w14:val="2610" w14:font="MS Gothic"/>
                </w14:checkbox>
              </w:sdtPr>
              <w:sdtEndPr/>
              <w:sdtContent>
                <w:r w:rsidR="00CB05B0">
                  <w:rPr>
                    <w:rFonts w:ascii="MS Gothic" w:eastAsia="MS Gothic" w:hAnsi="MS Gothic" w:cs="Times New Roman" w:hint="eastAsia"/>
                    <w:color w:val="000000"/>
                  </w:rPr>
                  <w:t>☐</w:t>
                </w:r>
              </w:sdtContent>
            </w:sdt>
            <w:r w:rsidR="001F4A9C" w:rsidRPr="00CB05B0">
              <w:rPr>
                <w:rFonts w:eastAsia="Times New Roman" w:cs="Times New Roman"/>
                <w:color w:val="000000"/>
              </w:rPr>
              <w:t>$5,000</w:t>
            </w:r>
          </w:p>
        </w:tc>
      </w:tr>
      <w:tr w:rsidR="001F4A9C" w:rsidRPr="00CB05B0" w14:paraId="1E772251" w14:textId="77777777" w:rsidTr="008540D4">
        <w:trPr>
          <w:trHeight w:val="114"/>
        </w:trPr>
        <w:tc>
          <w:tcPr>
            <w:tcW w:w="10525" w:type="dxa"/>
            <w:gridSpan w:val="2"/>
            <w:shd w:val="clear" w:color="auto" w:fill="auto"/>
            <w:noWrap/>
            <w:vAlign w:val="center"/>
          </w:tcPr>
          <w:p w14:paraId="6DEA9446" w14:textId="3DDE596E" w:rsidR="00E13A01" w:rsidRPr="00CB05B0" w:rsidRDefault="001F4A9C" w:rsidP="006C619A">
            <w:pPr>
              <w:spacing w:after="0" w:line="20" w:lineRule="atLeast"/>
              <w:rPr>
                <w:rFonts w:eastAsia="Times New Roman" w:cs="Times New Roman"/>
                <w:b/>
                <w:color w:val="000000"/>
              </w:rPr>
            </w:pPr>
            <w:r w:rsidRPr="00CB05B0">
              <w:rPr>
                <w:rFonts w:eastAsia="Times New Roman" w:cs="Times New Roman"/>
                <w:b/>
                <w:color w:val="000000"/>
              </w:rPr>
              <w:t>Certified Payment</w:t>
            </w:r>
            <w:r w:rsidR="00CE3B74" w:rsidRPr="00CB05B0">
              <w:rPr>
                <w:rFonts w:eastAsia="Times New Roman" w:cs="Times New Roman"/>
                <w:b/>
                <w:color w:val="000000"/>
              </w:rPr>
              <w:t xml:space="preserve"> by</w:t>
            </w:r>
            <w:r w:rsidR="00CB05B0">
              <w:rPr>
                <w:rFonts w:eastAsia="Times New Roman" w:cs="Times New Roman"/>
                <w:b/>
                <w:color w:val="000000"/>
              </w:rPr>
              <w:t>:</w:t>
            </w:r>
            <w:r w:rsidR="00CE3B74" w:rsidRPr="00CB05B0">
              <w:rPr>
                <w:rFonts w:eastAsia="Times New Roman" w:cs="Times New Roman"/>
                <w:b/>
                <w:color w:val="000000"/>
              </w:rPr>
              <w:t xml:space="preserve"> </w:t>
            </w:r>
            <w:r w:rsidRPr="00CB05B0">
              <w:rPr>
                <w:rFonts w:eastAsia="Times New Roman" w:cs="Times New Roman"/>
                <w:b/>
                <w:color w:val="000000"/>
              </w:rPr>
              <w:t xml:space="preserve">    </w:t>
            </w:r>
            <w:r w:rsidR="007B5E9C" w:rsidRPr="00CB05B0">
              <w:rPr>
                <w:rFonts w:eastAsia="Times New Roman" w:cs="Times New Roman"/>
                <w:b/>
                <w:color w:val="000000"/>
              </w:rPr>
              <w:t xml:space="preserve">                                      </w:t>
            </w:r>
          </w:p>
          <w:p w14:paraId="560F27CF" w14:textId="5767BFBA" w:rsidR="001F4A9C" w:rsidRPr="00CB05B0" w:rsidRDefault="00CE3B74" w:rsidP="00F47AA6">
            <w:pPr>
              <w:spacing w:after="0" w:line="20" w:lineRule="atLeast"/>
              <w:rPr>
                <w:rFonts w:eastAsia="Times New Roman" w:cs="Times New Roman"/>
                <w:color w:val="000000"/>
              </w:rPr>
            </w:pPr>
            <w:r w:rsidRPr="00CB05B0">
              <w:rPr>
                <w:rFonts w:eastAsia="Times New Roman" w:cs="Times New Roman"/>
                <w:color w:val="000000"/>
              </w:rPr>
              <w:t xml:space="preserve">                     Last </w:t>
            </w:r>
            <w:r w:rsidR="005875A2" w:rsidRPr="00CB05B0">
              <w:rPr>
                <w:rFonts w:eastAsia="Times New Roman" w:cs="Times New Roman"/>
                <w:color w:val="000000"/>
              </w:rPr>
              <w:t>n</w:t>
            </w:r>
            <w:r w:rsidRPr="00CB05B0">
              <w:rPr>
                <w:rFonts w:eastAsia="Times New Roman" w:cs="Times New Roman"/>
                <w:color w:val="000000"/>
              </w:rPr>
              <w:t>ame:</w:t>
            </w:r>
            <w:r w:rsidR="00CB05B0">
              <w:rPr>
                <w:rFonts w:eastAsia="Times New Roman" w:cs="Times New Roman"/>
                <w:color w:val="000000"/>
              </w:rPr>
              <w:t xml:space="preserve">                                                         </w:t>
            </w:r>
            <w:r w:rsidRPr="00CB05B0">
              <w:rPr>
                <w:rFonts w:eastAsia="Times New Roman" w:cs="Times New Roman"/>
                <w:color w:val="000000"/>
              </w:rPr>
              <w:t xml:space="preserve"> </w:t>
            </w:r>
            <w:r w:rsidR="005875A2" w:rsidRPr="00CB05B0">
              <w:rPr>
                <w:rFonts w:eastAsia="Times New Roman" w:cs="Times New Roman"/>
                <w:color w:val="000000"/>
              </w:rPr>
              <w:softHyphen/>
            </w:r>
            <w:r w:rsidR="005875A2" w:rsidRPr="00CB05B0">
              <w:rPr>
                <w:rFonts w:eastAsia="Times New Roman" w:cs="Times New Roman"/>
                <w:color w:val="000000"/>
              </w:rPr>
              <w:softHyphen/>
            </w:r>
            <w:r w:rsidRPr="00CB05B0">
              <w:rPr>
                <w:rFonts w:eastAsia="Times New Roman" w:cs="Times New Roman"/>
                <w:color w:val="000000"/>
              </w:rPr>
              <w:t xml:space="preserve">First </w:t>
            </w:r>
            <w:r w:rsidR="005F3E25" w:rsidRPr="00CB05B0">
              <w:rPr>
                <w:rFonts w:eastAsia="Times New Roman" w:cs="Times New Roman"/>
                <w:color w:val="000000"/>
              </w:rPr>
              <w:t>name:</w:t>
            </w:r>
            <w:r w:rsidRPr="00CB05B0">
              <w:rPr>
                <w:rFonts w:eastAsia="Times New Roman" w:cs="Times New Roman"/>
                <w:color w:val="000000"/>
              </w:rPr>
              <w:t xml:space="preserve">  </w:t>
            </w:r>
            <w:r w:rsidR="00CB05B0">
              <w:rPr>
                <w:rFonts w:eastAsia="Times New Roman" w:cs="Times New Roman"/>
                <w:color w:val="000000"/>
              </w:rPr>
              <w:t xml:space="preserve">                                                </w:t>
            </w:r>
            <w:r w:rsidRPr="00CB05B0">
              <w:rPr>
                <w:rFonts w:eastAsia="Times New Roman" w:cs="Times New Roman"/>
                <w:color w:val="000000"/>
              </w:rPr>
              <w:t xml:space="preserve"> Signature</w:t>
            </w:r>
          </w:p>
        </w:tc>
      </w:tr>
    </w:tbl>
    <w:p w14:paraId="04BD9152" w14:textId="777CAB63" w:rsidR="007F78D0" w:rsidRPr="00CB05B0" w:rsidRDefault="007F78D0" w:rsidP="004E2C79">
      <w:pPr>
        <w:spacing w:after="0" w:line="0" w:lineRule="atLeast"/>
        <w:rPr>
          <w:rFonts w:cs="Times New Roman"/>
          <w:b/>
        </w:rPr>
      </w:pPr>
    </w:p>
    <w:tbl>
      <w:tblPr>
        <w:tblW w:w="10553"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553"/>
      </w:tblGrid>
      <w:tr w:rsidR="00BE2E06" w:rsidRPr="00CB05B0" w14:paraId="78D5636B" w14:textId="77777777" w:rsidTr="00684690">
        <w:trPr>
          <w:trHeight w:val="109"/>
        </w:trPr>
        <w:tc>
          <w:tcPr>
            <w:tcW w:w="10553" w:type="dxa"/>
            <w:shd w:val="clear" w:color="000000" w:fill="BFBFBF"/>
            <w:noWrap/>
            <w:vAlign w:val="center"/>
            <w:hideMark/>
          </w:tcPr>
          <w:p w14:paraId="7DE98DE3" w14:textId="49562D18" w:rsidR="007F78D0" w:rsidRPr="00CB05B0" w:rsidRDefault="007F78D0" w:rsidP="007F78D0">
            <w:pPr>
              <w:spacing w:after="0" w:line="20" w:lineRule="atLeast"/>
              <w:rPr>
                <w:b/>
              </w:rPr>
            </w:pPr>
            <w:r w:rsidRPr="00CB05B0">
              <w:rPr>
                <w:b/>
              </w:rPr>
              <w:t>Part B. Bank details, to be completed by the staff member.</w:t>
            </w:r>
          </w:p>
          <w:p w14:paraId="76501227" w14:textId="4D40CE86" w:rsidR="007F78D0" w:rsidRPr="00CB05B0" w:rsidRDefault="007F78D0" w:rsidP="007F78D0">
            <w:pPr>
              <w:spacing w:after="0" w:line="20" w:lineRule="atLeast"/>
              <w:jc w:val="both"/>
            </w:pPr>
            <w:r w:rsidRPr="00CB05B0">
              <w:t>Provide details of the bank account where you would like the payment to be released in the space provided below:</w:t>
            </w:r>
          </w:p>
        </w:tc>
      </w:tr>
      <w:tr w:rsidR="007F78D0" w:rsidRPr="00CB05B0" w14:paraId="531B9065" w14:textId="77777777" w:rsidTr="00684690">
        <w:trPr>
          <w:trHeight w:val="826"/>
        </w:trPr>
        <w:tc>
          <w:tcPr>
            <w:tcW w:w="10553" w:type="dxa"/>
            <w:shd w:val="clear" w:color="auto" w:fill="auto"/>
            <w:noWrap/>
            <w:vAlign w:val="center"/>
          </w:tcPr>
          <w:tbl>
            <w:tblPr>
              <w:tblpPr w:leftFromText="180" w:rightFromText="180" w:vertAnchor="text" w:tblpX="11" w:tblpY="1"/>
              <w:tblOverlap w:val="never"/>
              <w:tblW w:w="103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687"/>
              <w:gridCol w:w="3330"/>
              <w:gridCol w:w="1800"/>
              <w:gridCol w:w="3510"/>
            </w:tblGrid>
            <w:tr w:rsidR="004967EC" w:rsidRPr="00CB05B0" w14:paraId="333C244A" w14:textId="77777777" w:rsidTr="00BF0622">
              <w:trPr>
                <w:trHeight w:val="333"/>
              </w:trPr>
              <w:tc>
                <w:tcPr>
                  <w:tcW w:w="1687" w:type="dxa"/>
                  <w:vAlign w:val="center"/>
                </w:tcPr>
                <w:p w14:paraId="766DA73D" w14:textId="60BDE983" w:rsidR="002070B1" w:rsidRPr="00CB05B0" w:rsidRDefault="002070B1" w:rsidP="002070B1">
                  <w:pPr>
                    <w:spacing w:after="0" w:line="20" w:lineRule="atLeast"/>
                  </w:pPr>
                  <w:r w:rsidRPr="00CB05B0">
                    <w:t xml:space="preserve">Account Name: </w:t>
                  </w:r>
                </w:p>
                <w:p w14:paraId="67B5BF40" w14:textId="128A5A7B" w:rsidR="002070B1" w:rsidRPr="00CB05B0" w:rsidRDefault="002070B1" w:rsidP="002070B1">
                  <w:pPr>
                    <w:spacing w:after="0" w:line="20" w:lineRule="atLeast"/>
                  </w:pPr>
                  <w:r w:rsidRPr="00CB05B0">
                    <w:t>(if different from above)</w:t>
                  </w:r>
                </w:p>
              </w:tc>
              <w:tc>
                <w:tcPr>
                  <w:tcW w:w="3330" w:type="dxa"/>
                  <w:vAlign w:val="center"/>
                </w:tcPr>
                <w:p w14:paraId="4276F043" w14:textId="0612A16F" w:rsidR="002070B1" w:rsidRPr="00CB05B0" w:rsidRDefault="005C7C98" w:rsidP="002070B1">
                  <w:pPr>
                    <w:spacing w:after="0" w:line="20" w:lineRule="atLeast"/>
                  </w:pPr>
                  <w:sdt>
                    <w:sdtPr>
                      <w:rPr>
                        <w:rFonts w:eastAsia="Times New Roman" w:cs="Times New Roman"/>
                        <w:color w:val="000000"/>
                      </w:rPr>
                      <w:id w:val="-1957782955"/>
                      <w:placeholder>
                        <w:docPart w:val="43DA1405AF1D42CEBFEB6F8CC916A113"/>
                      </w:placeholder>
                      <w:showingPlcHdr/>
                      <w:text/>
                    </w:sdtPr>
                    <w:sdtEndPr/>
                    <w:sdtContent>
                      <w:r w:rsidR="003C2C52" w:rsidRPr="00CB05B0">
                        <w:rPr>
                          <w:rStyle w:val="PlaceholderText"/>
                        </w:rPr>
                        <w:t>Click or tap here to enter text.</w:t>
                      </w:r>
                    </w:sdtContent>
                  </w:sdt>
                </w:p>
              </w:tc>
              <w:tc>
                <w:tcPr>
                  <w:tcW w:w="1800" w:type="dxa"/>
                </w:tcPr>
                <w:p w14:paraId="67EC1766" w14:textId="5389AF22" w:rsidR="002070B1" w:rsidRPr="00CB05B0" w:rsidRDefault="002070B1" w:rsidP="002070B1">
                  <w:pPr>
                    <w:spacing w:after="0" w:line="20" w:lineRule="atLeast"/>
                    <w:rPr>
                      <w:rFonts w:eastAsia="Times New Roman" w:cs="Times New Roman"/>
                      <w:color w:val="000000"/>
                    </w:rPr>
                  </w:pPr>
                  <w:r w:rsidRPr="00CB05B0">
                    <w:t>Currency of Account:</w:t>
                  </w:r>
                </w:p>
              </w:tc>
              <w:tc>
                <w:tcPr>
                  <w:tcW w:w="3510" w:type="dxa"/>
                </w:tcPr>
                <w:p w14:paraId="674A94D2" w14:textId="5C735D09" w:rsidR="002070B1" w:rsidRPr="00CB05B0" w:rsidRDefault="005C7C98" w:rsidP="002070B1">
                  <w:pPr>
                    <w:spacing w:after="0" w:line="20" w:lineRule="atLeast"/>
                    <w:rPr>
                      <w:rFonts w:eastAsia="Times New Roman" w:cs="Times New Roman"/>
                      <w:color w:val="000000"/>
                    </w:rPr>
                  </w:pPr>
                  <w:sdt>
                    <w:sdtPr>
                      <w:rPr>
                        <w:rFonts w:eastAsia="Times New Roman" w:cs="Times New Roman"/>
                        <w:color w:val="000000"/>
                      </w:rPr>
                      <w:id w:val="-474986781"/>
                      <w:placeholder>
                        <w:docPart w:val="D8377AC3500A44938DB88D2443A65E44"/>
                      </w:placeholder>
                      <w:showingPlcHdr/>
                      <w:text/>
                    </w:sdtPr>
                    <w:sdtEndPr/>
                    <w:sdtContent>
                      <w:r w:rsidR="003C2C52" w:rsidRPr="00CB05B0">
                        <w:rPr>
                          <w:rStyle w:val="PlaceholderText"/>
                        </w:rPr>
                        <w:t>Click or tap here to enter text.</w:t>
                      </w:r>
                    </w:sdtContent>
                  </w:sdt>
                </w:p>
              </w:tc>
            </w:tr>
            <w:tr w:rsidR="004967EC" w:rsidRPr="00CB05B0" w14:paraId="4B2CF2BF" w14:textId="77777777" w:rsidTr="00BF0622">
              <w:trPr>
                <w:trHeight w:val="333"/>
              </w:trPr>
              <w:tc>
                <w:tcPr>
                  <w:tcW w:w="1687" w:type="dxa"/>
                  <w:vAlign w:val="center"/>
                </w:tcPr>
                <w:p w14:paraId="25490938" w14:textId="69A11C00" w:rsidR="002070B1" w:rsidRPr="00CB05B0" w:rsidRDefault="002070B1" w:rsidP="002070B1">
                  <w:pPr>
                    <w:spacing w:after="0" w:line="20" w:lineRule="atLeast"/>
                  </w:pPr>
                  <w:r w:rsidRPr="00CB05B0">
                    <w:t xml:space="preserve">Bank Name: </w:t>
                  </w:r>
                </w:p>
              </w:tc>
              <w:tc>
                <w:tcPr>
                  <w:tcW w:w="3330" w:type="dxa"/>
                  <w:vAlign w:val="center"/>
                </w:tcPr>
                <w:p w14:paraId="7DF3771E" w14:textId="6529A6A4" w:rsidR="002070B1" w:rsidRPr="00CB05B0" w:rsidRDefault="005C7C98" w:rsidP="002070B1">
                  <w:pPr>
                    <w:spacing w:after="0" w:line="20" w:lineRule="atLeast"/>
                  </w:pPr>
                  <w:sdt>
                    <w:sdtPr>
                      <w:rPr>
                        <w:rFonts w:eastAsia="Times New Roman" w:cs="Times New Roman"/>
                        <w:color w:val="000000"/>
                      </w:rPr>
                      <w:id w:val="223262590"/>
                      <w:placeholder>
                        <w:docPart w:val="B3EC60516D41454F8F5166F0E75E9E36"/>
                      </w:placeholder>
                      <w:showingPlcHdr/>
                      <w:text/>
                    </w:sdtPr>
                    <w:sdtEndPr/>
                    <w:sdtContent>
                      <w:r w:rsidR="003C2C52" w:rsidRPr="00CB05B0">
                        <w:rPr>
                          <w:rStyle w:val="PlaceholderText"/>
                        </w:rPr>
                        <w:t>Click or tap here to enter text.</w:t>
                      </w:r>
                    </w:sdtContent>
                  </w:sdt>
                </w:p>
              </w:tc>
              <w:tc>
                <w:tcPr>
                  <w:tcW w:w="1800" w:type="dxa"/>
                </w:tcPr>
                <w:p w14:paraId="002DA892" w14:textId="41F63AE4" w:rsidR="002070B1" w:rsidRPr="00CB05B0" w:rsidRDefault="002070B1" w:rsidP="002070B1">
                  <w:pPr>
                    <w:spacing w:after="0" w:line="20" w:lineRule="atLeast"/>
                    <w:rPr>
                      <w:rFonts w:eastAsia="Times New Roman" w:cs="Times New Roman"/>
                      <w:color w:val="000000"/>
                    </w:rPr>
                  </w:pPr>
                  <w:r w:rsidRPr="00CB05B0">
                    <w:t>Bank Account Number:</w:t>
                  </w:r>
                </w:p>
              </w:tc>
              <w:tc>
                <w:tcPr>
                  <w:tcW w:w="3510" w:type="dxa"/>
                </w:tcPr>
                <w:p w14:paraId="72A8A774" w14:textId="2EE33BC9" w:rsidR="002070B1" w:rsidRPr="00CB05B0" w:rsidRDefault="005C7C98" w:rsidP="002070B1">
                  <w:pPr>
                    <w:spacing w:after="0" w:line="20" w:lineRule="atLeast"/>
                    <w:rPr>
                      <w:rFonts w:eastAsia="Times New Roman" w:cs="Times New Roman"/>
                      <w:color w:val="000000"/>
                    </w:rPr>
                  </w:pPr>
                  <w:sdt>
                    <w:sdtPr>
                      <w:rPr>
                        <w:rFonts w:eastAsia="Times New Roman" w:cs="Times New Roman"/>
                        <w:color w:val="000000"/>
                      </w:rPr>
                      <w:id w:val="569077702"/>
                      <w:placeholder>
                        <w:docPart w:val="5985A9ED57B940ADAFD78BF974B6B3B9"/>
                      </w:placeholder>
                      <w:showingPlcHdr/>
                      <w:text/>
                    </w:sdtPr>
                    <w:sdtEndPr/>
                    <w:sdtContent>
                      <w:r w:rsidR="003C2C52" w:rsidRPr="00CB05B0">
                        <w:rPr>
                          <w:rStyle w:val="PlaceholderText"/>
                        </w:rPr>
                        <w:t>Click or tap here to enter text.</w:t>
                      </w:r>
                    </w:sdtContent>
                  </w:sdt>
                </w:p>
              </w:tc>
            </w:tr>
            <w:tr w:rsidR="004967EC" w:rsidRPr="00CB05B0" w14:paraId="0880AE8A" w14:textId="77777777" w:rsidTr="00BF0622">
              <w:trPr>
                <w:trHeight w:val="333"/>
              </w:trPr>
              <w:tc>
                <w:tcPr>
                  <w:tcW w:w="1687" w:type="dxa"/>
                  <w:vAlign w:val="center"/>
                </w:tcPr>
                <w:p w14:paraId="166956F1" w14:textId="072E5748" w:rsidR="002070B1" w:rsidRPr="00CB05B0" w:rsidRDefault="002070B1" w:rsidP="002070B1">
                  <w:pPr>
                    <w:spacing w:after="0" w:line="20" w:lineRule="atLeast"/>
                  </w:pPr>
                  <w:r w:rsidRPr="00CB05B0">
                    <w:t>Bank City/Country</w:t>
                  </w:r>
                </w:p>
              </w:tc>
              <w:tc>
                <w:tcPr>
                  <w:tcW w:w="3330" w:type="dxa"/>
                  <w:vAlign w:val="center"/>
                </w:tcPr>
                <w:p w14:paraId="62390EF3" w14:textId="1096DC77" w:rsidR="002070B1" w:rsidRPr="00CB05B0" w:rsidRDefault="005C7C98" w:rsidP="002070B1">
                  <w:pPr>
                    <w:spacing w:after="0" w:line="20" w:lineRule="atLeast"/>
                    <w:rPr>
                      <w:b/>
                    </w:rPr>
                  </w:pPr>
                  <w:sdt>
                    <w:sdtPr>
                      <w:rPr>
                        <w:rFonts w:eastAsia="Times New Roman" w:cs="Times New Roman"/>
                        <w:color w:val="000000"/>
                      </w:rPr>
                      <w:id w:val="1688715758"/>
                      <w:placeholder>
                        <w:docPart w:val="2A48DB17861E4ED6BB5825A0E54E07E2"/>
                      </w:placeholder>
                      <w:showingPlcHdr/>
                      <w:text/>
                    </w:sdtPr>
                    <w:sdtEndPr/>
                    <w:sdtContent>
                      <w:r w:rsidR="003C2C52" w:rsidRPr="00CB05B0">
                        <w:rPr>
                          <w:rStyle w:val="PlaceholderText"/>
                        </w:rPr>
                        <w:t>Click or tap here to enter text.</w:t>
                      </w:r>
                    </w:sdtContent>
                  </w:sdt>
                </w:p>
              </w:tc>
              <w:tc>
                <w:tcPr>
                  <w:tcW w:w="1800" w:type="dxa"/>
                </w:tcPr>
                <w:p w14:paraId="41FF7158" w14:textId="0BC581B5" w:rsidR="002070B1" w:rsidRPr="00CB05B0" w:rsidRDefault="002070B1" w:rsidP="002070B1">
                  <w:pPr>
                    <w:spacing w:after="0" w:line="20" w:lineRule="atLeast"/>
                    <w:rPr>
                      <w:rFonts w:eastAsia="Times New Roman" w:cs="Times New Roman"/>
                      <w:color w:val="000000"/>
                    </w:rPr>
                  </w:pPr>
                  <w:r w:rsidRPr="00CB05B0">
                    <w:t>Type of Bank Account</w:t>
                  </w:r>
                </w:p>
              </w:tc>
              <w:tc>
                <w:tcPr>
                  <w:tcW w:w="3510" w:type="dxa"/>
                  <w:vAlign w:val="center"/>
                </w:tcPr>
                <w:p w14:paraId="7FAC1A7A" w14:textId="306AF6D7" w:rsidR="002070B1" w:rsidRPr="00CB05B0" w:rsidRDefault="002070B1" w:rsidP="002070B1">
                  <w:pPr>
                    <w:spacing w:after="0" w:line="20" w:lineRule="atLeast"/>
                    <w:rPr>
                      <w:rFonts w:eastAsia="Times New Roman" w:cs="Times New Roman"/>
                      <w:color w:val="000000"/>
                    </w:rPr>
                  </w:pPr>
                  <w:r w:rsidRPr="00CB05B0">
                    <w:rPr>
                      <w:rFonts w:ascii="Segoe UI Symbol" w:eastAsia="MS Gothic" w:hAnsi="Segoe UI Symbol" w:cs="Segoe UI Symbol"/>
                    </w:rPr>
                    <w:t>☐</w:t>
                  </w:r>
                  <w:r w:rsidRPr="00CB05B0">
                    <w:t xml:space="preserve"> Current    </w:t>
                  </w:r>
                  <w:r w:rsidRPr="00CB05B0">
                    <w:rPr>
                      <w:rFonts w:ascii="Segoe UI Symbol" w:eastAsia="MS Gothic" w:hAnsi="Segoe UI Symbol" w:cs="Segoe UI Symbol"/>
                    </w:rPr>
                    <w:t>☐</w:t>
                  </w:r>
                  <w:r w:rsidRPr="00CB05B0">
                    <w:t xml:space="preserve"> Savings</w:t>
                  </w:r>
                </w:p>
              </w:tc>
            </w:tr>
            <w:tr w:rsidR="004967EC" w:rsidRPr="00CB05B0" w14:paraId="105780DC" w14:textId="77777777" w:rsidTr="00BF0622">
              <w:trPr>
                <w:trHeight w:val="515"/>
              </w:trPr>
              <w:tc>
                <w:tcPr>
                  <w:tcW w:w="1687" w:type="dxa"/>
                  <w:vAlign w:val="center"/>
                </w:tcPr>
                <w:p w14:paraId="4BB48D1E" w14:textId="4072BB9C" w:rsidR="002070B1" w:rsidRPr="00CB05B0" w:rsidRDefault="002070B1" w:rsidP="002070B1">
                  <w:pPr>
                    <w:spacing w:after="0" w:line="20" w:lineRule="atLeast"/>
                  </w:pPr>
                  <w:r w:rsidRPr="00CB05B0">
                    <w:t xml:space="preserve">SWIFT Code: </w:t>
                  </w:r>
                </w:p>
                <w:p w14:paraId="68969F72" w14:textId="6C74306D" w:rsidR="002070B1" w:rsidRPr="00CB05B0" w:rsidRDefault="002070B1" w:rsidP="002070B1">
                  <w:pPr>
                    <w:spacing w:after="0" w:line="20" w:lineRule="atLeast"/>
                  </w:pPr>
                  <w:r w:rsidRPr="00CB05B0">
                    <w:rPr>
                      <w:color w:val="FF0000"/>
                    </w:rPr>
                    <w:t>(Mandatory for All NON-US banks)</w:t>
                  </w:r>
                </w:p>
              </w:tc>
              <w:tc>
                <w:tcPr>
                  <w:tcW w:w="3330" w:type="dxa"/>
                  <w:vAlign w:val="center"/>
                </w:tcPr>
                <w:p w14:paraId="756FD9AA" w14:textId="373E4D77" w:rsidR="002070B1" w:rsidRPr="00CB05B0" w:rsidRDefault="005C7C98" w:rsidP="002070B1">
                  <w:pPr>
                    <w:spacing w:after="0" w:line="20" w:lineRule="atLeast"/>
                    <w:rPr>
                      <w:b/>
                    </w:rPr>
                  </w:pPr>
                  <w:sdt>
                    <w:sdtPr>
                      <w:rPr>
                        <w:rFonts w:eastAsia="Times New Roman" w:cs="Times New Roman"/>
                        <w:color w:val="000000"/>
                      </w:rPr>
                      <w:id w:val="-1856342460"/>
                      <w:placeholder>
                        <w:docPart w:val="336919FCB8B1432982F91ECB306CA823"/>
                      </w:placeholder>
                      <w:showingPlcHdr/>
                      <w:text/>
                    </w:sdtPr>
                    <w:sdtEndPr/>
                    <w:sdtContent>
                      <w:r w:rsidR="003C2C52" w:rsidRPr="00CB05B0">
                        <w:rPr>
                          <w:rStyle w:val="PlaceholderText"/>
                        </w:rPr>
                        <w:t>Click or tap here to enter text.</w:t>
                      </w:r>
                    </w:sdtContent>
                  </w:sdt>
                </w:p>
              </w:tc>
              <w:tc>
                <w:tcPr>
                  <w:tcW w:w="1800" w:type="dxa"/>
                </w:tcPr>
                <w:p w14:paraId="5EFE3542" w14:textId="4CC35C6B" w:rsidR="002070B1" w:rsidRPr="00CB05B0" w:rsidRDefault="002070B1" w:rsidP="002070B1">
                  <w:pPr>
                    <w:spacing w:after="0" w:line="20" w:lineRule="atLeast"/>
                  </w:pPr>
                  <w:r w:rsidRPr="00CB05B0">
                    <w:t>IBAN:</w:t>
                  </w:r>
                </w:p>
                <w:p w14:paraId="594E1166" w14:textId="682ACB3A" w:rsidR="002070B1" w:rsidRPr="00CB05B0" w:rsidRDefault="002070B1" w:rsidP="002070B1">
                  <w:pPr>
                    <w:spacing w:after="0" w:line="20" w:lineRule="atLeast"/>
                    <w:rPr>
                      <w:rFonts w:eastAsia="Times New Roman" w:cs="Times New Roman"/>
                      <w:color w:val="000000"/>
                    </w:rPr>
                  </w:pPr>
                  <w:r w:rsidRPr="00CB05B0">
                    <w:rPr>
                      <w:color w:val="FF0000"/>
                    </w:rPr>
                    <w:t>(Mandatory for all EU area banks)</w:t>
                  </w:r>
                </w:p>
              </w:tc>
              <w:tc>
                <w:tcPr>
                  <w:tcW w:w="3510" w:type="dxa"/>
                </w:tcPr>
                <w:p w14:paraId="22FE4987" w14:textId="7F34636A" w:rsidR="002070B1" w:rsidRPr="00CB05B0" w:rsidRDefault="005C7C98" w:rsidP="002070B1">
                  <w:pPr>
                    <w:spacing w:after="0" w:line="20" w:lineRule="atLeast"/>
                    <w:rPr>
                      <w:rFonts w:eastAsia="Times New Roman" w:cs="Times New Roman"/>
                      <w:color w:val="000000"/>
                    </w:rPr>
                  </w:pPr>
                  <w:sdt>
                    <w:sdtPr>
                      <w:rPr>
                        <w:rFonts w:eastAsia="Times New Roman" w:cs="Times New Roman"/>
                        <w:color w:val="000000"/>
                      </w:rPr>
                      <w:id w:val="1764412800"/>
                      <w:placeholder>
                        <w:docPart w:val="10D76C6BF23448598F6F2B367F87E84E"/>
                      </w:placeholder>
                      <w:showingPlcHdr/>
                      <w:text/>
                    </w:sdtPr>
                    <w:sdtEndPr/>
                    <w:sdtContent>
                      <w:r w:rsidR="003C2C52" w:rsidRPr="00CB05B0">
                        <w:rPr>
                          <w:rStyle w:val="PlaceholderText"/>
                        </w:rPr>
                        <w:t>Click or tap here to enter text.</w:t>
                      </w:r>
                    </w:sdtContent>
                  </w:sdt>
                </w:p>
              </w:tc>
            </w:tr>
          </w:tbl>
          <w:p w14:paraId="3CE5B347" w14:textId="72D75148" w:rsidR="007F78D0" w:rsidRPr="00CB05B0" w:rsidRDefault="007F78D0" w:rsidP="007F78D0">
            <w:pPr>
              <w:spacing w:after="0" w:line="20" w:lineRule="atLeast"/>
              <w:rPr>
                <w:b/>
              </w:rPr>
            </w:pPr>
          </w:p>
        </w:tc>
      </w:tr>
    </w:tbl>
    <w:p w14:paraId="04C7E270" w14:textId="0346A4B4" w:rsidR="007F78D0" w:rsidRPr="00CB05B0" w:rsidRDefault="007F78D0" w:rsidP="004E2C79">
      <w:pPr>
        <w:spacing w:after="0" w:line="0" w:lineRule="atLeast"/>
        <w:rPr>
          <w:rFonts w:cs="Times New Roman"/>
          <w:b/>
        </w:rPr>
      </w:pPr>
    </w:p>
    <w:tbl>
      <w:tblPr>
        <w:tblW w:w="1053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530"/>
      </w:tblGrid>
      <w:tr w:rsidR="002070B1" w:rsidRPr="00CB05B0" w14:paraId="2B7A8AB3" w14:textId="77777777" w:rsidTr="008540D4">
        <w:trPr>
          <w:trHeight w:val="137"/>
        </w:trPr>
        <w:tc>
          <w:tcPr>
            <w:tcW w:w="10530" w:type="dxa"/>
            <w:shd w:val="clear" w:color="000000" w:fill="BFBFBF"/>
            <w:noWrap/>
            <w:vAlign w:val="center"/>
            <w:hideMark/>
          </w:tcPr>
          <w:p w14:paraId="12A3A841" w14:textId="468570D9" w:rsidR="002070B1" w:rsidRPr="00CB05B0" w:rsidRDefault="002070B1" w:rsidP="002070B1">
            <w:pPr>
              <w:spacing w:after="0" w:line="20" w:lineRule="atLeast"/>
              <w:rPr>
                <w:rFonts w:eastAsia="Times New Roman" w:cs="Times New Roman"/>
                <w:b/>
                <w:color w:val="000000"/>
              </w:rPr>
            </w:pPr>
            <w:r w:rsidRPr="00CB05B0">
              <w:rPr>
                <w:b/>
              </w:rPr>
              <w:t>Part C. To be completed by Staff Member Requesting payment of Relocation Grant</w:t>
            </w:r>
          </w:p>
        </w:tc>
      </w:tr>
      <w:tr w:rsidR="002070B1" w:rsidRPr="00CB05B0" w14:paraId="472E30B3" w14:textId="77777777" w:rsidTr="008540D4">
        <w:trPr>
          <w:trHeight w:val="2421"/>
        </w:trPr>
        <w:tc>
          <w:tcPr>
            <w:tcW w:w="10530" w:type="dxa"/>
            <w:shd w:val="clear" w:color="auto" w:fill="auto"/>
            <w:noWrap/>
            <w:vAlign w:val="center"/>
          </w:tcPr>
          <w:p w14:paraId="50719EFB" w14:textId="77777777" w:rsidR="00042A55" w:rsidRPr="005C7C98" w:rsidRDefault="00042A55" w:rsidP="008540D4">
            <w:pPr>
              <w:spacing w:after="0" w:line="20" w:lineRule="atLeast"/>
              <w:jc w:val="both"/>
              <w:rPr>
                <w:rFonts w:eastAsia="Times New Roman" w:cs="Times New Roman"/>
                <w:color w:val="000000"/>
                <w:sz w:val="20"/>
                <w:szCs w:val="20"/>
              </w:rPr>
            </w:pPr>
          </w:p>
          <w:p w14:paraId="3DEC93BF" w14:textId="669EE7B0" w:rsidR="00B979F7" w:rsidRPr="005C7C98" w:rsidRDefault="00607861" w:rsidP="008540D4">
            <w:pPr>
              <w:spacing w:after="0" w:line="20" w:lineRule="atLeast"/>
              <w:jc w:val="both"/>
              <w:rPr>
                <w:rFonts w:eastAsia="Times New Roman" w:cs="Times New Roman"/>
                <w:color w:val="000000"/>
                <w:sz w:val="20"/>
                <w:szCs w:val="20"/>
              </w:rPr>
            </w:pPr>
            <w:r w:rsidRPr="005C7C98">
              <w:rPr>
                <w:rFonts w:eastAsia="Times New Roman" w:cs="Times New Roman"/>
                <w:color w:val="000000"/>
                <w:sz w:val="20"/>
                <w:szCs w:val="20"/>
              </w:rPr>
              <w:t>I hereby agree to the conditions of the relocation grant, as stipulate in ST/AI/2016/4. Under this arrangement, and by accepting the lump sum relocation grant, I accept full responsibility for re-establishing my household at the new duty station including all shipping of personal effects. All cost related to such shipments, including insurance, recovery for loss or damage, customs formalities, customs fees, demurrages, storage charges, security examination charges, tax and duties, would be my responsibility solely. Furthermore, the Organization will not be responsible for any further payments related to relocation (other than travel) resulting from any change in dependency status that may occur during the assignment. By accepting the lump sum payment, I waive my normal entitlement for unaccompanied shipment of personal effects as established in the UN Staff Rules for my appointment/separation. By accepting the lump sum payment, I waive my normal entitlement for unaccompanied shipment of personal effects as established in the UN Staff Rules for my appointment/separation.</w:t>
            </w:r>
          </w:p>
          <w:p w14:paraId="03B39CEF" w14:textId="7AC8F861" w:rsidR="00AC66BA" w:rsidRPr="00CB05B0" w:rsidRDefault="00AC66BA" w:rsidP="000C5C59">
            <w:pPr>
              <w:spacing w:after="0" w:line="20" w:lineRule="atLeast"/>
              <w:rPr>
                <w:rFonts w:eastAsia="Times New Roman" w:cs="Times New Roman"/>
                <w:color w:val="000000"/>
              </w:rPr>
            </w:pPr>
          </w:p>
          <w:p w14:paraId="7743A48F" w14:textId="7E5C9410" w:rsidR="00AC66BA" w:rsidRPr="005C7C98" w:rsidRDefault="008F03B7" w:rsidP="005C7C98">
            <w:pPr>
              <w:spacing w:after="0" w:line="20" w:lineRule="atLeast"/>
              <w:jc w:val="center"/>
              <w:rPr>
                <w:rFonts w:eastAsia="Times New Roman" w:cs="Times New Roman"/>
                <w:b/>
                <w:color w:val="000000"/>
              </w:rPr>
            </w:pPr>
            <w:r w:rsidRPr="00CB05B0">
              <w:rPr>
                <w:rFonts w:eastAsia="Times New Roman" w:cs="Times New Roman"/>
                <w:b/>
                <w:color w:val="000000"/>
              </w:rPr>
              <w:t>Signature:</w:t>
            </w:r>
            <w:r w:rsidRPr="00CB05B0">
              <w:rPr>
                <w:rFonts w:eastAsia="Times New Roman" w:cs="Times New Roman"/>
                <w:b/>
                <w:color w:val="262626" w:themeColor="text1" w:themeTint="D9"/>
              </w:rPr>
              <w:t xml:space="preserve"> </w:t>
            </w:r>
            <w:r w:rsidRPr="00CB05B0">
              <w:rPr>
                <w:rFonts w:eastAsia="Times New Roman" w:cs="Times New Roman"/>
                <w:b/>
                <w:color w:val="262626" w:themeColor="text1" w:themeTint="D9"/>
              </w:rPr>
              <w:softHyphen/>
            </w:r>
            <w:r w:rsidR="00CB05B0">
              <w:rPr>
                <w:rFonts w:eastAsia="Times New Roman" w:cs="Times New Roman"/>
                <w:b/>
                <w:color w:val="262626" w:themeColor="text1" w:themeTint="D9"/>
              </w:rPr>
              <w:t xml:space="preserve">                                                         </w:t>
            </w:r>
            <w:r w:rsidRPr="00CB05B0">
              <w:rPr>
                <w:rFonts w:eastAsia="Times New Roman" w:cs="Times New Roman"/>
                <w:b/>
                <w:color w:val="262626" w:themeColor="text1" w:themeTint="D9"/>
              </w:rPr>
              <w:t xml:space="preserve">             </w:t>
            </w:r>
            <w:r w:rsidR="002070B1" w:rsidRPr="00CB05B0">
              <w:rPr>
                <w:rFonts w:eastAsia="Times New Roman" w:cs="Times New Roman"/>
                <w:b/>
                <w:color w:val="262626" w:themeColor="text1" w:themeTint="D9"/>
              </w:rPr>
              <w:t xml:space="preserve">   Date</w:t>
            </w:r>
            <w:r w:rsidR="00CB05B0">
              <w:rPr>
                <w:rFonts w:eastAsia="Times New Roman" w:cs="Times New Roman"/>
                <w:b/>
                <w:color w:val="262626" w:themeColor="text1" w:themeTint="D9"/>
              </w:rPr>
              <w:t>:</w:t>
            </w:r>
            <w:r w:rsidR="002070B1" w:rsidRPr="00CB05B0">
              <w:rPr>
                <w:rFonts w:eastAsia="Times New Roman" w:cs="Times New Roman"/>
                <w:b/>
                <w:color w:val="262626" w:themeColor="text1" w:themeTint="D9"/>
              </w:rPr>
              <w:t xml:space="preserve"> </w:t>
            </w:r>
            <w:r w:rsidR="00CB05B0">
              <w:rPr>
                <w:rFonts w:eastAsia="Times New Roman" w:cs="Times New Roman"/>
                <w:b/>
                <w:color w:val="262626" w:themeColor="text1" w:themeTint="D9"/>
              </w:rPr>
              <w:t xml:space="preserve">  </w:t>
            </w:r>
            <w:bookmarkStart w:id="0" w:name="_GoBack"/>
            <w:bookmarkEnd w:id="0"/>
          </w:p>
          <w:p w14:paraId="6A2FCF3C" w14:textId="19394E81" w:rsidR="00AC66BA" w:rsidRPr="00CB05B0" w:rsidRDefault="00AC66BA" w:rsidP="00AC66BA">
            <w:pPr>
              <w:spacing w:after="0" w:line="20" w:lineRule="atLeast"/>
              <w:jc w:val="center"/>
              <w:rPr>
                <w:rFonts w:eastAsia="Times New Roman" w:cs="Times New Roman"/>
                <w:color w:val="000000"/>
              </w:rPr>
            </w:pPr>
          </w:p>
        </w:tc>
      </w:tr>
    </w:tbl>
    <w:p w14:paraId="1327F713" w14:textId="77777777" w:rsidR="0048135D" w:rsidRPr="00B93D31" w:rsidRDefault="0048135D" w:rsidP="0048135D"/>
    <w:sectPr w:rsidR="0048135D" w:rsidRPr="00B93D31" w:rsidSect="001F3FC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F4D3B" w14:textId="77777777" w:rsidR="005D25AE" w:rsidRDefault="005D25AE" w:rsidP="00A95FD7">
      <w:pPr>
        <w:spacing w:after="0" w:line="240" w:lineRule="auto"/>
      </w:pPr>
      <w:r>
        <w:separator/>
      </w:r>
    </w:p>
  </w:endnote>
  <w:endnote w:type="continuationSeparator" w:id="0">
    <w:p w14:paraId="57575DD5" w14:textId="77777777" w:rsidR="005D25AE" w:rsidRDefault="005D25AE" w:rsidP="00A9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4E9FF" w14:textId="77777777" w:rsidR="005D25AE" w:rsidRDefault="005D25AE" w:rsidP="00A95FD7">
      <w:pPr>
        <w:spacing w:after="0" w:line="240" w:lineRule="auto"/>
      </w:pPr>
      <w:r>
        <w:separator/>
      </w:r>
    </w:p>
  </w:footnote>
  <w:footnote w:type="continuationSeparator" w:id="0">
    <w:p w14:paraId="671ECB6A" w14:textId="77777777" w:rsidR="005D25AE" w:rsidRDefault="005D25AE" w:rsidP="00A9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3075" w14:textId="12EF2A4D" w:rsidR="009E7D02" w:rsidRDefault="009E7D02" w:rsidP="009E7D02">
    <w:pPr>
      <w:pStyle w:val="Header"/>
      <w:jc w:val="center"/>
    </w:pPr>
    <w:r>
      <w:rPr>
        <w:noProof/>
      </w:rPr>
      <w:drawing>
        <wp:anchor distT="0" distB="0" distL="114300" distR="114300" simplePos="0" relativeHeight="251659264" behindDoc="1" locked="0" layoutInCell="1" allowOverlap="1" wp14:anchorId="7C367747" wp14:editId="1F86C03C">
          <wp:simplePos x="0" y="0"/>
          <wp:positionH relativeFrom="column">
            <wp:posOffset>2997200</wp:posOffset>
          </wp:positionH>
          <wp:positionV relativeFrom="paragraph">
            <wp:posOffset>-355600</wp:posOffset>
          </wp:positionV>
          <wp:extent cx="847725" cy="703580"/>
          <wp:effectExtent l="0" t="0" r="9525" b="127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03580"/>
                  </a:xfrm>
                  <a:prstGeom prst="rect">
                    <a:avLst/>
                  </a:prstGeom>
                  <a:noFill/>
                </pic:spPr>
              </pic:pic>
            </a:graphicData>
          </a:graphic>
          <wp14:sizeRelH relativeFrom="page">
            <wp14:pctWidth>0</wp14:pctWidth>
          </wp14:sizeRelH>
          <wp14:sizeRelV relativeFrom="page">
            <wp14:pctHeight>0</wp14:pctHeight>
          </wp14:sizeRelV>
        </wp:anchor>
      </w:drawing>
    </w:r>
  </w:p>
  <w:p w14:paraId="75EA1724" w14:textId="28561041" w:rsidR="0070210E" w:rsidRDefault="009E7D02" w:rsidP="0070210E">
    <w:pPr>
      <w:ind w:left="2160" w:firstLine="720"/>
      <w:rPr>
        <w:rFonts w:ascii="Calibri" w:hAnsi="Calibri"/>
      </w:rPr>
    </w:pPr>
    <w:r w:rsidRPr="0070210E">
      <w:rPr>
        <w:rFonts w:ascii="Calibri" w:hAnsi="Calibri"/>
        <w:b/>
        <w:lang w:val="en-GB"/>
      </w:rPr>
      <w:t xml:space="preserve">UNITED NATIONS </w:t>
    </w:r>
    <w:r w:rsidRPr="0070210E">
      <w:rPr>
        <w:rFonts w:ascii="Calibri" w:hAnsi="Calibri"/>
        <w:b/>
        <w:lang w:val="fr-FR"/>
      </w:rPr>
      <w:t>NATIONS UNIE</w:t>
    </w:r>
  </w:p>
  <w:p w14:paraId="725C2265" w14:textId="3BB4F57F" w:rsidR="009E7D02" w:rsidRPr="004426A9" w:rsidRDefault="0070210E" w:rsidP="004426A9">
    <w:pPr>
      <w:ind w:left="2160"/>
      <w:rPr>
        <w:rFonts w:ascii="Calibri" w:hAnsi="Calibri"/>
      </w:rPr>
    </w:pPr>
    <w:r>
      <w:rPr>
        <w:rFonts w:ascii="Calibri" w:hAnsi="Calibri"/>
        <w:b/>
        <w:lang w:val="en-GB"/>
      </w:rPr>
      <w:tab/>
    </w:r>
    <w:r>
      <w:rPr>
        <w:rFonts w:ascii="Calibri" w:hAnsi="Calibri"/>
        <w:b/>
        <w:lang w:val="en-GB"/>
      </w:rPr>
      <w:tab/>
      <w:t xml:space="preserve">    </w:t>
    </w:r>
    <w:r w:rsidR="009E7D02" w:rsidRPr="0070210E">
      <w:rPr>
        <w:rFonts w:ascii="Calibri" w:hAnsi="Calibri"/>
        <w:b/>
        <w:lang w:val="en-GB"/>
      </w:rPr>
      <w:t>Regional Service Centre Entebbe</w:t>
    </w:r>
  </w:p>
  <w:p w14:paraId="33A1737C" w14:textId="77777777" w:rsidR="0070210E" w:rsidRPr="009E7D02" w:rsidRDefault="0070210E">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A038B"/>
    <w:multiLevelType w:val="hybridMultilevel"/>
    <w:tmpl w:val="F6FA6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DD"/>
    <w:rsid w:val="00021246"/>
    <w:rsid w:val="00024E9C"/>
    <w:rsid w:val="00042A55"/>
    <w:rsid w:val="000500E6"/>
    <w:rsid w:val="000959AA"/>
    <w:rsid w:val="000A0B67"/>
    <w:rsid w:val="000B2308"/>
    <w:rsid w:val="000C5C59"/>
    <w:rsid w:val="000F7112"/>
    <w:rsid w:val="00105AD7"/>
    <w:rsid w:val="00195AF0"/>
    <w:rsid w:val="001F3FC4"/>
    <w:rsid w:val="001F4A9C"/>
    <w:rsid w:val="002070B1"/>
    <w:rsid w:val="00214033"/>
    <w:rsid w:val="002269DF"/>
    <w:rsid w:val="00235D52"/>
    <w:rsid w:val="002572F3"/>
    <w:rsid w:val="002754C9"/>
    <w:rsid w:val="002A1ECC"/>
    <w:rsid w:val="002A54C7"/>
    <w:rsid w:val="002C05C0"/>
    <w:rsid w:val="002D35A8"/>
    <w:rsid w:val="002E5D86"/>
    <w:rsid w:val="0031680C"/>
    <w:rsid w:val="00320960"/>
    <w:rsid w:val="003406CD"/>
    <w:rsid w:val="00356AA3"/>
    <w:rsid w:val="003671DD"/>
    <w:rsid w:val="00385821"/>
    <w:rsid w:val="003A590C"/>
    <w:rsid w:val="003A5A17"/>
    <w:rsid w:val="003B0AF5"/>
    <w:rsid w:val="003B3B8B"/>
    <w:rsid w:val="003C2C52"/>
    <w:rsid w:val="003F3083"/>
    <w:rsid w:val="003F4880"/>
    <w:rsid w:val="00404AEB"/>
    <w:rsid w:val="004071E1"/>
    <w:rsid w:val="00415A60"/>
    <w:rsid w:val="00420062"/>
    <w:rsid w:val="00427F37"/>
    <w:rsid w:val="00430038"/>
    <w:rsid w:val="00431418"/>
    <w:rsid w:val="004426A9"/>
    <w:rsid w:val="00446AF0"/>
    <w:rsid w:val="00457D2B"/>
    <w:rsid w:val="0048135D"/>
    <w:rsid w:val="004967EC"/>
    <w:rsid w:val="004A2BE8"/>
    <w:rsid w:val="004A5CF6"/>
    <w:rsid w:val="004C08CF"/>
    <w:rsid w:val="004C68BE"/>
    <w:rsid w:val="004E2C79"/>
    <w:rsid w:val="00503F70"/>
    <w:rsid w:val="00535B4C"/>
    <w:rsid w:val="005377F9"/>
    <w:rsid w:val="00542DDD"/>
    <w:rsid w:val="00546827"/>
    <w:rsid w:val="00546956"/>
    <w:rsid w:val="0055260F"/>
    <w:rsid w:val="005875A2"/>
    <w:rsid w:val="005A2FF9"/>
    <w:rsid w:val="005A57C2"/>
    <w:rsid w:val="005A5AD8"/>
    <w:rsid w:val="005B33A5"/>
    <w:rsid w:val="005B75BE"/>
    <w:rsid w:val="005C3775"/>
    <w:rsid w:val="005C7C98"/>
    <w:rsid w:val="005D25AE"/>
    <w:rsid w:val="005E0D22"/>
    <w:rsid w:val="005F3E25"/>
    <w:rsid w:val="00607861"/>
    <w:rsid w:val="00627403"/>
    <w:rsid w:val="00635686"/>
    <w:rsid w:val="006648B9"/>
    <w:rsid w:val="006817DF"/>
    <w:rsid w:val="00684690"/>
    <w:rsid w:val="006852A0"/>
    <w:rsid w:val="00691F89"/>
    <w:rsid w:val="00692DA8"/>
    <w:rsid w:val="00693321"/>
    <w:rsid w:val="006939E5"/>
    <w:rsid w:val="006B05F8"/>
    <w:rsid w:val="006C619A"/>
    <w:rsid w:val="006F23DE"/>
    <w:rsid w:val="006F3617"/>
    <w:rsid w:val="0070210E"/>
    <w:rsid w:val="0071381F"/>
    <w:rsid w:val="007328AC"/>
    <w:rsid w:val="00737D5A"/>
    <w:rsid w:val="00771511"/>
    <w:rsid w:val="007B5E9C"/>
    <w:rsid w:val="007F316D"/>
    <w:rsid w:val="007F78D0"/>
    <w:rsid w:val="00816489"/>
    <w:rsid w:val="0082352B"/>
    <w:rsid w:val="008421F6"/>
    <w:rsid w:val="00853EAE"/>
    <w:rsid w:val="008540D4"/>
    <w:rsid w:val="008633C6"/>
    <w:rsid w:val="00865519"/>
    <w:rsid w:val="00875CCE"/>
    <w:rsid w:val="00895940"/>
    <w:rsid w:val="008B344A"/>
    <w:rsid w:val="008B53FA"/>
    <w:rsid w:val="008F03B7"/>
    <w:rsid w:val="009552B4"/>
    <w:rsid w:val="00963643"/>
    <w:rsid w:val="009927EE"/>
    <w:rsid w:val="009B7351"/>
    <w:rsid w:val="009E7D02"/>
    <w:rsid w:val="00A04232"/>
    <w:rsid w:val="00A46FEB"/>
    <w:rsid w:val="00A769C8"/>
    <w:rsid w:val="00A95FD7"/>
    <w:rsid w:val="00AB274E"/>
    <w:rsid w:val="00AC0146"/>
    <w:rsid w:val="00AC1493"/>
    <w:rsid w:val="00AC33D3"/>
    <w:rsid w:val="00AC66BA"/>
    <w:rsid w:val="00AD472E"/>
    <w:rsid w:val="00AF07E2"/>
    <w:rsid w:val="00AF16FA"/>
    <w:rsid w:val="00AF3DE9"/>
    <w:rsid w:val="00B12A1B"/>
    <w:rsid w:val="00B302BD"/>
    <w:rsid w:val="00B36930"/>
    <w:rsid w:val="00B50010"/>
    <w:rsid w:val="00B62368"/>
    <w:rsid w:val="00B73309"/>
    <w:rsid w:val="00B93D31"/>
    <w:rsid w:val="00B95DB9"/>
    <w:rsid w:val="00B979F7"/>
    <w:rsid w:val="00BA3F72"/>
    <w:rsid w:val="00BB596F"/>
    <w:rsid w:val="00BC000D"/>
    <w:rsid w:val="00BC17E9"/>
    <w:rsid w:val="00BD4361"/>
    <w:rsid w:val="00BE01B6"/>
    <w:rsid w:val="00BE2E06"/>
    <w:rsid w:val="00BF0622"/>
    <w:rsid w:val="00C02470"/>
    <w:rsid w:val="00C76DC8"/>
    <w:rsid w:val="00C9567F"/>
    <w:rsid w:val="00CB05B0"/>
    <w:rsid w:val="00CB432A"/>
    <w:rsid w:val="00CC0C62"/>
    <w:rsid w:val="00CE2AA5"/>
    <w:rsid w:val="00CE3B74"/>
    <w:rsid w:val="00D909F2"/>
    <w:rsid w:val="00DA4085"/>
    <w:rsid w:val="00DA68D6"/>
    <w:rsid w:val="00DB4988"/>
    <w:rsid w:val="00DB5175"/>
    <w:rsid w:val="00DD4C08"/>
    <w:rsid w:val="00DF2413"/>
    <w:rsid w:val="00E13A01"/>
    <w:rsid w:val="00E16396"/>
    <w:rsid w:val="00E24446"/>
    <w:rsid w:val="00E501B1"/>
    <w:rsid w:val="00E65B48"/>
    <w:rsid w:val="00E70C9F"/>
    <w:rsid w:val="00E97606"/>
    <w:rsid w:val="00EE713C"/>
    <w:rsid w:val="00EF0416"/>
    <w:rsid w:val="00F14DC8"/>
    <w:rsid w:val="00F1525D"/>
    <w:rsid w:val="00F26D52"/>
    <w:rsid w:val="00F47AA6"/>
    <w:rsid w:val="00F54DD6"/>
    <w:rsid w:val="00F55422"/>
    <w:rsid w:val="00F6407E"/>
    <w:rsid w:val="00F8178A"/>
    <w:rsid w:val="00F84CDA"/>
    <w:rsid w:val="00F90817"/>
    <w:rsid w:val="00F9662F"/>
    <w:rsid w:val="00FA316A"/>
    <w:rsid w:val="00FB607C"/>
    <w:rsid w:val="00FC69F8"/>
    <w:rsid w:val="00FF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7EB68F"/>
  <w15:chartTrackingRefBased/>
  <w15:docId w15:val="{43E41095-8C22-4CA7-B2ED-5F5CB6AB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qFormat/>
    <w:rsid w:val="007328AC"/>
    <w:pPr>
      <w:keepNext/>
      <w:widowControl w:val="0"/>
      <w:spacing w:after="0" w:line="240" w:lineRule="auto"/>
      <w:jc w:val="center"/>
      <w:outlineLvl w:val="4"/>
    </w:pPr>
    <w:rPr>
      <w:rFonts w:ascii="Verdana" w:eastAsia="Times New Roman" w:hAnsi="Verdana" w:cs="Times New Roman"/>
      <w:b/>
      <w:bCs/>
      <w:snapToGrid w:val="0"/>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FF9"/>
    <w:pPr>
      <w:ind w:left="720"/>
      <w:contextualSpacing/>
    </w:pPr>
  </w:style>
  <w:style w:type="paragraph" w:styleId="Header">
    <w:name w:val="header"/>
    <w:basedOn w:val="Normal"/>
    <w:link w:val="HeaderChar"/>
    <w:uiPriority w:val="99"/>
    <w:unhideWhenUsed/>
    <w:rsid w:val="00A95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FD7"/>
  </w:style>
  <w:style w:type="paragraph" w:styleId="Footer">
    <w:name w:val="footer"/>
    <w:basedOn w:val="Normal"/>
    <w:link w:val="FooterChar"/>
    <w:uiPriority w:val="99"/>
    <w:unhideWhenUsed/>
    <w:rsid w:val="00A95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FD7"/>
  </w:style>
  <w:style w:type="character" w:styleId="PlaceholderText">
    <w:name w:val="Placeholder Text"/>
    <w:basedOn w:val="DefaultParagraphFont"/>
    <w:uiPriority w:val="99"/>
    <w:semiHidden/>
    <w:rsid w:val="00D909F2"/>
    <w:rPr>
      <w:color w:val="808080"/>
    </w:rPr>
  </w:style>
  <w:style w:type="character" w:customStyle="1" w:styleId="Heading5Char">
    <w:name w:val="Heading 5 Char"/>
    <w:basedOn w:val="DefaultParagraphFont"/>
    <w:link w:val="Heading5"/>
    <w:rsid w:val="007328AC"/>
    <w:rPr>
      <w:rFonts w:ascii="Verdana" w:eastAsia="Times New Roman" w:hAnsi="Verdana" w:cs="Times New Roman"/>
      <w:b/>
      <w:bCs/>
      <w:snapToGrid w:val="0"/>
      <w:sz w:val="36"/>
      <w:szCs w:val="20"/>
      <w:u w:val="single"/>
    </w:rPr>
  </w:style>
  <w:style w:type="character" w:styleId="Hyperlink">
    <w:name w:val="Hyperlink"/>
    <w:rsid w:val="007328AC"/>
    <w:rPr>
      <w:color w:val="0563C1"/>
      <w:u w:val="single"/>
    </w:rPr>
  </w:style>
  <w:style w:type="character" w:styleId="UnresolvedMention">
    <w:name w:val="Unresolved Mention"/>
    <w:basedOn w:val="DefaultParagraphFont"/>
    <w:uiPriority w:val="99"/>
    <w:semiHidden/>
    <w:unhideWhenUsed/>
    <w:rsid w:val="00021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687">
      <w:bodyDiv w:val="1"/>
      <w:marLeft w:val="0"/>
      <w:marRight w:val="0"/>
      <w:marTop w:val="0"/>
      <w:marBottom w:val="0"/>
      <w:divBdr>
        <w:top w:val="none" w:sz="0" w:space="0" w:color="auto"/>
        <w:left w:val="none" w:sz="0" w:space="0" w:color="auto"/>
        <w:bottom w:val="none" w:sz="0" w:space="0" w:color="auto"/>
        <w:right w:val="none" w:sz="0" w:space="0" w:color="auto"/>
      </w:divBdr>
    </w:div>
    <w:div w:id="114907790">
      <w:bodyDiv w:val="1"/>
      <w:marLeft w:val="0"/>
      <w:marRight w:val="0"/>
      <w:marTop w:val="0"/>
      <w:marBottom w:val="0"/>
      <w:divBdr>
        <w:top w:val="none" w:sz="0" w:space="0" w:color="auto"/>
        <w:left w:val="none" w:sz="0" w:space="0" w:color="auto"/>
        <w:bottom w:val="none" w:sz="0" w:space="0" w:color="auto"/>
        <w:right w:val="none" w:sz="0" w:space="0" w:color="auto"/>
      </w:divBdr>
    </w:div>
    <w:div w:id="714697070">
      <w:bodyDiv w:val="1"/>
      <w:marLeft w:val="0"/>
      <w:marRight w:val="0"/>
      <w:marTop w:val="0"/>
      <w:marBottom w:val="0"/>
      <w:divBdr>
        <w:top w:val="none" w:sz="0" w:space="0" w:color="auto"/>
        <w:left w:val="none" w:sz="0" w:space="0" w:color="auto"/>
        <w:bottom w:val="none" w:sz="0" w:space="0" w:color="auto"/>
        <w:right w:val="none" w:sz="0" w:space="0" w:color="auto"/>
      </w:divBdr>
    </w:div>
    <w:div w:id="1053850369">
      <w:bodyDiv w:val="1"/>
      <w:marLeft w:val="0"/>
      <w:marRight w:val="0"/>
      <w:marTop w:val="0"/>
      <w:marBottom w:val="0"/>
      <w:divBdr>
        <w:top w:val="none" w:sz="0" w:space="0" w:color="auto"/>
        <w:left w:val="none" w:sz="0" w:space="0" w:color="auto"/>
        <w:bottom w:val="none" w:sz="0" w:space="0" w:color="auto"/>
        <w:right w:val="none" w:sz="0" w:space="0" w:color="auto"/>
      </w:divBdr>
    </w:div>
    <w:div w:id="1074354509">
      <w:bodyDiv w:val="1"/>
      <w:marLeft w:val="0"/>
      <w:marRight w:val="0"/>
      <w:marTop w:val="0"/>
      <w:marBottom w:val="0"/>
      <w:divBdr>
        <w:top w:val="none" w:sz="0" w:space="0" w:color="auto"/>
        <w:left w:val="none" w:sz="0" w:space="0" w:color="auto"/>
        <w:bottom w:val="none" w:sz="0" w:space="0" w:color="auto"/>
        <w:right w:val="none" w:sz="0" w:space="0" w:color="auto"/>
      </w:divBdr>
    </w:div>
    <w:div w:id="1876654827">
      <w:bodyDiv w:val="1"/>
      <w:marLeft w:val="0"/>
      <w:marRight w:val="0"/>
      <w:marTop w:val="0"/>
      <w:marBottom w:val="0"/>
      <w:divBdr>
        <w:top w:val="none" w:sz="0" w:space="0" w:color="auto"/>
        <w:left w:val="none" w:sz="0" w:space="0" w:color="auto"/>
        <w:bottom w:val="none" w:sz="0" w:space="0" w:color="auto"/>
        <w:right w:val="none" w:sz="0" w:space="0" w:color="auto"/>
      </w:divBdr>
    </w:div>
    <w:div w:id="1891647876">
      <w:bodyDiv w:val="1"/>
      <w:marLeft w:val="0"/>
      <w:marRight w:val="0"/>
      <w:marTop w:val="0"/>
      <w:marBottom w:val="0"/>
      <w:divBdr>
        <w:top w:val="none" w:sz="0" w:space="0" w:color="auto"/>
        <w:left w:val="none" w:sz="0" w:space="0" w:color="auto"/>
        <w:bottom w:val="none" w:sz="0" w:space="0" w:color="auto"/>
        <w:right w:val="none" w:sz="0" w:space="0" w:color="auto"/>
      </w:divBdr>
    </w:div>
    <w:div w:id="205943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971CC94C50476684186249C21E27DA"/>
        <w:category>
          <w:name w:val="General"/>
          <w:gallery w:val="placeholder"/>
        </w:category>
        <w:types>
          <w:type w:val="bbPlcHdr"/>
        </w:types>
        <w:behaviors>
          <w:behavior w:val="content"/>
        </w:behaviors>
        <w:guid w:val="{29DEEE78-BB09-4A89-BF70-B2E4B8BF3DD1}"/>
      </w:docPartPr>
      <w:docPartBody>
        <w:p w:rsidR="002302E9" w:rsidRDefault="002302E9" w:rsidP="002302E9">
          <w:pPr>
            <w:pStyle w:val="05971CC94C50476684186249C21E27DA1"/>
          </w:pPr>
          <w:r w:rsidRPr="00DA4AAA">
            <w:rPr>
              <w:rStyle w:val="PlaceholderText"/>
            </w:rPr>
            <w:t>Click or tap here to enter text.</w:t>
          </w:r>
        </w:p>
      </w:docPartBody>
    </w:docPart>
    <w:docPart>
      <w:docPartPr>
        <w:name w:val="4E78DE80656C429D9F2EB30B342DC466"/>
        <w:category>
          <w:name w:val="General"/>
          <w:gallery w:val="placeholder"/>
        </w:category>
        <w:types>
          <w:type w:val="bbPlcHdr"/>
        </w:types>
        <w:behaviors>
          <w:behavior w:val="content"/>
        </w:behaviors>
        <w:guid w:val="{6CA8BEB8-1667-4841-920D-2D5AF898FF84}"/>
      </w:docPartPr>
      <w:docPartBody>
        <w:p w:rsidR="002302E9" w:rsidRDefault="002302E9" w:rsidP="002302E9">
          <w:pPr>
            <w:pStyle w:val="4E78DE80656C429D9F2EB30B342DC4661"/>
          </w:pPr>
          <w:r w:rsidRPr="00DA4AAA">
            <w:rPr>
              <w:rStyle w:val="PlaceholderText"/>
            </w:rPr>
            <w:t>Click or tap here to enter text.</w:t>
          </w:r>
        </w:p>
      </w:docPartBody>
    </w:docPart>
    <w:docPart>
      <w:docPartPr>
        <w:name w:val="71DCB7173F9746F593F3768A27EC0BA1"/>
        <w:category>
          <w:name w:val="General"/>
          <w:gallery w:val="placeholder"/>
        </w:category>
        <w:types>
          <w:type w:val="bbPlcHdr"/>
        </w:types>
        <w:behaviors>
          <w:behavior w:val="content"/>
        </w:behaviors>
        <w:guid w:val="{44218358-180C-430A-AED6-E003A52C0C23}"/>
      </w:docPartPr>
      <w:docPartBody>
        <w:p w:rsidR="002302E9" w:rsidRDefault="002302E9" w:rsidP="002302E9">
          <w:pPr>
            <w:pStyle w:val="71DCB7173F9746F593F3768A27EC0BA11"/>
          </w:pPr>
          <w:r w:rsidRPr="00DA4AAA">
            <w:rPr>
              <w:rStyle w:val="PlaceholderText"/>
            </w:rPr>
            <w:t>Click or tap here to enter text.</w:t>
          </w:r>
        </w:p>
      </w:docPartBody>
    </w:docPart>
    <w:docPart>
      <w:docPartPr>
        <w:name w:val="43DA1405AF1D42CEBFEB6F8CC916A113"/>
        <w:category>
          <w:name w:val="General"/>
          <w:gallery w:val="placeholder"/>
        </w:category>
        <w:types>
          <w:type w:val="bbPlcHdr"/>
        </w:types>
        <w:behaviors>
          <w:behavior w:val="content"/>
        </w:behaviors>
        <w:guid w:val="{C4D52668-AD3D-4C5F-BC81-B3BCEF420594}"/>
      </w:docPartPr>
      <w:docPartBody>
        <w:p w:rsidR="002302E9" w:rsidRDefault="002302E9" w:rsidP="002302E9">
          <w:pPr>
            <w:pStyle w:val="43DA1405AF1D42CEBFEB6F8CC916A1131"/>
          </w:pPr>
          <w:r w:rsidRPr="00BF0622">
            <w:rPr>
              <w:rStyle w:val="PlaceholderText"/>
              <w:sz w:val="20"/>
              <w:szCs w:val="20"/>
            </w:rPr>
            <w:t>Click or tap here to enter text.</w:t>
          </w:r>
        </w:p>
      </w:docPartBody>
    </w:docPart>
    <w:docPart>
      <w:docPartPr>
        <w:name w:val="B3EC60516D41454F8F5166F0E75E9E36"/>
        <w:category>
          <w:name w:val="General"/>
          <w:gallery w:val="placeholder"/>
        </w:category>
        <w:types>
          <w:type w:val="bbPlcHdr"/>
        </w:types>
        <w:behaviors>
          <w:behavior w:val="content"/>
        </w:behaviors>
        <w:guid w:val="{DA1A26F8-0707-4F03-8B08-4CA162EB3CA0}"/>
      </w:docPartPr>
      <w:docPartBody>
        <w:p w:rsidR="002302E9" w:rsidRDefault="002302E9" w:rsidP="002302E9">
          <w:pPr>
            <w:pStyle w:val="B3EC60516D41454F8F5166F0E75E9E361"/>
          </w:pPr>
          <w:r w:rsidRPr="00BF0622">
            <w:rPr>
              <w:rStyle w:val="PlaceholderText"/>
              <w:sz w:val="20"/>
              <w:szCs w:val="20"/>
            </w:rPr>
            <w:t>Click or tap here to enter text.</w:t>
          </w:r>
        </w:p>
      </w:docPartBody>
    </w:docPart>
    <w:docPart>
      <w:docPartPr>
        <w:name w:val="2A48DB17861E4ED6BB5825A0E54E07E2"/>
        <w:category>
          <w:name w:val="General"/>
          <w:gallery w:val="placeholder"/>
        </w:category>
        <w:types>
          <w:type w:val="bbPlcHdr"/>
        </w:types>
        <w:behaviors>
          <w:behavior w:val="content"/>
        </w:behaviors>
        <w:guid w:val="{221F5319-2CBF-4991-B434-0DE5BBA36126}"/>
      </w:docPartPr>
      <w:docPartBody>
        <w:p w:rsidR="002302E9" w:rsidRDefault="002302E9" w:rsidP="002302E9">
          <w:pPr>
            <w:pStyle w:val="2A48DB17861E4ED6BB5825A0E54E07E21"/>
          </w:pPr>
          <w:r w:rsidRPr="00BF0622">
            <w:rPr>
              <w:rStyle w:val="PlaceholderText"/>
              <w:sz w:val="20"/>
              <w:szCs w:val="20"/>
            </w:rPr>
            <w:t>Click or tap here to enter text.</w:t>
          </w:r>
        </w:p>
      </w:docPartBody>
    </w:docPart>
    <w:docPart>
      <w:docPartPr>
        <w:name w:val="336919FCB8B1432982F91ECB306CA823"/>
        <w:category>
          <w:name w:val="General"/>
          <w:gallery w:val="placeholder"/>
        </w:category>
        <w:types>
          <w:type w:val="bbPlcHdr"/>
        </w:types>
        <w:behaviors>
          <w:behavior w:val="content"/>
        </w:behaviors>
        <w:guid w:val="{A4A3DC1F-4B36-4906-A8B0-0978A10EBD2C}"/>
      </w:docPartPr>
      <w:docPartBody>
        <w:p w:rsidR="002302E9" w:rsidRDefault="002302E9" w:rsidP="002302E9">
          <w:pPr>
            <w:pStyle w:val="336919FCB8B1432982F91ECB306CA8231"/>
          </w:pPr>
          <w:r w:rsidRPr="00BF0622">
            <w:rPr>
              <w:rStyle w:val="PlaceholderText"/>
              <w:sz w:val="20"/>
              <w:szCs w:val="20"/>
            </w:rPr>
            <w:t>Click or tap here to enter text.</w:t>
          </w:r>
        </w:p>
      </w:docPartBody>
    </w:docPart>
    <w:docPart>
      <w:docPartPr>
        <w:name w:val="D8377AC3500A44938DB88D2443A65E44"/>
        <w:category>
          <w:name w:val="General"/>
          <w:gallery w:val="placeholder"/>
        </w:category>
        <w:types>
          <w:type w:val="bbPlcHdr"/>
        </w:types>
        <w:behaviors>
          <w:behavior w:val="content"/>
        </w:behaviors>
        <w:guid w:val="{D3BC4B87-96F0-4B7A-B210-DAE68EC01EE8}"/>
      </w:docPartPr>
      <w:docPartBody>
        <w:p w:rsidR="002302E9" w:rsidRDefault="002302E9" w:rsidP="002302E9">
          <w:pPr>
            <w:pStyle w:val="D8377AC3500A44938DB88D2443A65E441"/>
          </w:pPr>
          <w:r w:rsidRPr="00BF0622">
            <w:rPr>
              <w:rStyle w:val="PlaceholderText"/>
              <w:sz w:val="20"/>
              <w:szCs w:val="20"/>
            </w:rPr>
            <w:t>Click or tap here to enter text.</w:t>
          </w:r>
        </w:p>
      </w:docPartBody>
    </w:docPart>
    <w:docPart>
      <w:docPartPr>
        <w:name w:val="5985A9ED57B940ADAFD78BF974B6B3B9"/>
        <w:category>
          <w:name w:val="General"/>
          <w:gallery w:val="placeholder"/>
        </w:category>
        <w:types>
          <w:type w:val="bbPlcHdr"/>
        </w:types>
        <w:behaviors>
          <w:behavior w:val="content"/>
        </w:behaviors>
        <w:guid w:val="{9CB9668E-3ADF-4B1A-A0BA-B74D3EBB7E04}"/>
      </w:docPartPr>
      <w:docPartBody>
        <w:p w:rsidR="002302E9" w:rsidRDefault="002302E9" w:rsidP="002302E9">
          <w:pPr>
            <w:pStyle w:val="5985A9ED57B940ADAFD78BF974B6B3B91"/>
          </w:pPr>
          <w:r w:rsidRPr="00BF0622">
            <w:rPr>
              <w:rStyle w:val="PlaceholderText"/>
              <w:sz w:val="20"/>
              <w:szCs w:val="20"/>
            </w:rPr>
            <w:t>Click or tap here to enter text.</w:t>
          </w:r>
        </w:p>
      </w:docPartBody>
    </w:docPart>
    <w:docPart>
      <w:docPartPr>
        <w:name w:val="10D76C6BF23448598F6F2B367F87E84E"/>
        <w:category>
          <w:name w:val="General"/>
          <w:gallery w:val="placeholder"/>
        </w:category>
        <w:types>
          <w:type w:val="bbPlcHdr"/>
        </w:types>
        <w:behaviors>
          <w:behavior w:val="content"/>
        </w:behaviors>
        <w:guid w:val="{D4BB103F-BFB6-490C-B664-89A018C88435}"/>
      </w:docPartPr>
      <w:docPartBody>
        <w:p w:rsidR="002302E9" w:rsidRDefault="002302E9" w:rsidP="002302E9">
          <w:pPr>
            <w:pStyle w:val="10D76C6BF23448598F6F2B367F87E84E1"/>
          </w:pPr>
          <w:r w:rsidRPr="00BF0622">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143"/>
    <w:rsid w:val="000304E0"/>
    <w:rsid w:val="002302E9"/>
    <w:rsid w:val="002F0FB6"/>
    <w:rsid w:val="00327613"/>
    <w:rsid w:val="003A296C"/>
    <w:rsid w:val="004F7143"/>
    <w:rsid w:val="006D46CB"/>
    <w:rsid w:val="008E1208"/>
    <w:rsid w:val="00B615BD"/>
    <w:rsid w:val="00C4653E"/>
    <w:rsid w:val="00FF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2E9"/>
    <w:rPr>
      <w:color w:val="808080"/>
    </w:rPr>
  </w:style>
  <w:style w:type="paragraph" w:customStyle="1" w:styleId="D69AF4638E6C4EDAA5692D50453585F2">
    <w:name w:val="D69AF4638E6C4EDAA5692D50453585F2"/>
    <w:rsid w:val="004F7143"/>
    <w:rPr>
      <w:rFonts w:eastAsiaTheme="minorHAnsi"/>
    </w:rPr>
  </w:style>
  <w:style w:type="paragraph" w:customStyle="1" w:styleId="7EB26E8347A04F408794C51528C832E6">
    <w:name w:val="7EB26E8347A04F408794C51528C832E6"/>
    <w:rsid w:val="004F7143"/>
    <w:rPr>
      <w:rFonts w:eastAsiaTheme="minorHAnsi"/>
    </w:rPr>
  </w:style>
  <w:style w:type="paragraph" w:customStyle="1" w:styleId="D69AF4638E6C4EDAA5692D50453585F21">
    <w:name w:val="D69AF4638E6C4EDAA5692D50453585F21"/>
    <w:rsid w:val="004F7143"/>
    <w:rPr>
      <w:rFonts w:eastAsiaTheme="minorHAnsi"/>
    </w:rPr>
  </w:style>
  <w:style w:type="paragraph" w:customStyle="1" w:styleId="F39CA0AF493149FC9E9D912B1324B29E">
    <w:name w:val="F39CA0AF493149FC9E9D912B1324B29E"/>
    <w:rsid w:val="004F7143"/>
  </w:style>
  <w:style w:type="paragraph" w:customStyle="1" w:styleId="2D20883C225A4690988E5F759A1803B0">
    <w:name w:val="2D20883C225A4690988E5F759A1803B0"/>
    <w:rsid w:val="004F7143"/>
  </w:style>
  <w:style w:type="paragraph" w:customStyle="1" w:styleId="4B1F896830604C9981A58E7BBF2FCB44">
    <w:name w:val="4B1F896830604C9981A58E7BBF2FCB44"/>
    <w:rsid w:val="004F7143"/>
  </w:style>
  <w:style w:type="paragraph" w:customStyle="1" w:styleId="1F2332E4D9594F5A9E67BC6CF8CF5B80">
    <w:name w:val="1F2332E4D9594F5A9E67BC6CF8CF5B80"/>
    <w:rsid w:val="002F0FB6"/>
  </w:style>
  <w:style w:type="paragraph" w:customStyle="1" w:styleId="AC2F11103FA246E9BE76343926563C86">
    <w:name w:val="AC2F11103FA246E9BE76343926563C86"/>
    <w:rsid w:val="002F0FB6"/>
  </w:style>
  <w:style w:type="paragraph" w:customStyle="1" w:styleId="2D0AEEB02EB04F8894F56568CE5C9199">
    <w:name w:val="2D0AEEB02EB04F8894F56568CE5C9199"/>
    <w:rsid w:val="002F0FB6"/>
  </w:style>
  <w:style w:type="paragraph" w:customStyle="1" w:styleId="B5357DEC463F4C05A442418EB404C47E">
    <w:name w:val="B5357DEC463F4C05A442418EB404C47E"/>
    <w:rsid w:val="002F0FB6"/>
  </w:style>
  <w:style w:type="paragraph" w:customStyle="1" w:styleId="33807F3FFF5D4562AF0298233B3FF5E9">
    <w:name w:val="33807F3FFF5D4562AF0298233B3FF5E9"/>
    <w:rsid w:val="002F0FB6"/>
  </w:style>
  <w:style w:type="paragraph" w:customStyle="1" w:styleId="D1F29B2D3DBE4FA1B31C7569BB16CEC5">
    <w:name w:val="D1F29B2D3DBE4FA1B31C7569BB16CEC5"/>
    <w:rsid w:val="002F0FB6"/>
  </w:style>
  <w:style w:type="paragraph" w:customStyle="1" w:styleId="0E099C0EDC534B11A386C9237D23D3B7">
    <w:name w:val="0E099C0EDC534B11A386C9237D23D3B7"/>
    <w:rsid w:val="002F0FB6"/>
  </w:style>
  <w:style w:type="paragraph" w:customStyle="1" w:styleId="A3627CA3CE9244ECB9E97C02B6A86166">
    <w:name w:val="A3627CA3CE9244ECB9E97C02B6A86166"/>
    <w:rsid w:val="006D46CB"/>
  </w:style>
  <w:style w:type="paragraph" w:customStyle="1" w:styleId="089E6EF6D3434D8FB63B055020690461">
    <w:name w:val="089E6EF6D3434D8FB63B055020690461"/>
    <w:rsid w:val="006D46CB"/>
  </w:style>
  <w:style w:type="paragraph" w:customStyle="1" w:styleId="46B7084717534191943873312F09FB42">
    <w:name w:val="46B7084717534191943873312F09FB42"/>
    <w:rsid w:val="006D46CB"/>
  </w:style>
  <w:style w:type="paragraph" w:customStyle="1" w:styleId="F077BA675636412F88E7B5F0FC0C656A">
    <w:name w:val="F077BA675636412F88E7B5F0FC0C656A"/>
    <w:rsid w:val="006D46CB"/>
  </w:style>
  <w:style w:type="paragraph" w:customStyle="1" w:styleId="A417AA2C5B4D47E187A3F812CDBF204F">
    <w:name w:val="A417AA2C5B4D47E187A3F812CDBF204F"/>
    <w:rsid w:val="006D46CB"/>
  </w:style>
  <w:style w:type="paragraph" w:customStyle="1" w:styleId="BE52760F8E934BF18E8B2CCB9561189C">
    <w:name w:val="BE52760F8E934BF18E8B2CCB9561189C"/>
    <w:rsid w:val="006D46CB"/>
  </w:style>
  <w:style w:type="paragraph" w:customStyle="1" w:styleId="3AFB5EFF01844266A57776D378AA6DA9">
    <w:name w:val="3AFB5EFF01844266A57776D378AA6DA9"/>
    <w:rsid w:val="006D46CB"/>
  </w:style>
  <w:style w:type="paragraph" w:customStyle="1" w:styleId="E79CBDFAB6304C828FADD50DBEDCAE0C">
    <w:name w:val="E79CBDFAB6304C828FADD50DBEDCAE0C"/>
    <w:rsid w:val="006D46CB"/>
  </w:style>
  <w:style w:type="paragraph" w:customStyle="1" w:styleId="CFA8F086C9FA44CC8122736C5EF994B2">
    <w:name w:val="CFA8F086C9FA44CC8122736C5EF994B2"/>
    <w:rsid w:val="006D46CB"/>
  </w:style>
  <w:style w:type="paragraph" w:customStyle="1" w:styleId="094B656A294B4E05B39A95532A11EB9E">
    <w:name w:val="094B656A294B4E05B39A95532A11EB9E"/>
    <w:rsid w:val="006D46CB"/>
  </w:style>
  <w:style w:type="paragraph" w:customStyle="1" w:styleId="9B61DAE0BFB74CAB8CC1329B8961CD0D">
    <w:name w:val="9B61DAE0BFB74CAB8CC1329B8961CD0D"/>
    <w:rsid w:val="006D46CB"/>
  </w:style>
  <w:style w:type="paragraph" w:customStyle="1" w:styleId="67711F9EF3994283B664D621EF06118F">
    <w:name w:val="67711F9EF3994283B664D621EF06118F"/>
    <w:rsid w:val="006D46CB"/>
  </w:style>
  <w:style w:type="paragraph" w:customStyle="1" w:styleId="54EDA710A70245E480E953C4AECA7CED">
    <w:name w:val="54EDA710A70245E480E953C4AECA7CED"/>
    <w:rsid w:val="006D46CB"/>
  </w:style>
  <w:style w:type="paragraph" w:customStyle="1" w:styleId="452E496F78FD4C8F8093671DAA4DFFFD">
    <w:name w:val="452E496F78FD4C8F8093671DAA4DFFFD"/>
    <w:rsid w:val="003A296C"/>
  </w:style>
  <w:style w:type="paragraph" w:customStyle="1" w:styleId="6C572FAD2501476FA11DF2492253888E">
    <w:name w:val="6C572FAD2501476FA11DF2492253888E"/>
    <w:rsid w:val="003A296C"/>
  </w:style>
  <w:style w:type="paragraph" w:customStyle="1" w:styleId="6F14A08CA39844A8A84BC5C829CCD65A">
    <w:name w:val="6F14A08CA39844A8A84BC5C829CCD65A"/>
    <w:rsid w:val="003A296C"/>
  </w:style>
  <w:style w:type="paragraph" w:customStyle="1" w:styleId="BAF5524AB8DE4F8FB381F62992006967">
    <w:name w:val="BAF5524AB8DE4F8FB381F62992006967"/>
    <w:rsid w:val="003A296C"/>
  </w:style>
  <w:style w:type="paragraph" w:customStyle="1" w:styleId="2D0CE9DECFFF4181A837B84B48F14427">
    <w:name w:val="2D0CE9DECFFF4181A837B84B48F14427"/>
    <w:rsid w:val="003A296C"/>
  </w:style>
  <w:style w:type="paragraph" w:customStyle="1" w:styleId="5EB226A66B59444599AD3C3CD67B9FAA">
    <w:name w:val="5EB226A66B59444599AD3C3CD67B9FAA"/>
    <w:rsid w:val="003A296C"/>
  </w:style>
  <w:style w:type="paragraph" w:customStyle="1" w:styleId="82C31FD93BB74F7AB0768B277DCD3B2D">
    <w:name w:val="82C31FD93BB74F7AB0768B277DCD3B2D"/>
    <w:rsid w:val="003A296C"/>
  </w:style>
  <w:style w:type="paragraph" w:customStyle="1" w:styleId="86CDC76FEFC546078F9A049A1C747BB6">
    <w:name w:val="86CDC76FEFC546078F9A049A1C747BB6"/>
    <w:rsid w:val="003A296C"/>
  </w:style>
  <w:style w:type="paragraph" w:customStyle="1" w:styleId="586F97A7231B47FEA9278329C296844A">
    <w:name w:val="586F97A7231B47FEA9278329C296844A"/>
    <w:rsid w:val="003A296C"/>
  </w:style>
  <w:style w:type="paragraph" w:customStyle="1" w:styleId="A5BD8DE4104841AFB48824FE39D6BD34">
    <w:name w:val="A5BD8DE4104841AFB48824FE39D6BD34"/>
    <w:rsid w:val="003A296C"/>
  </w:style>
  <w:style w:type="paragraph" w:customStyle="1" w:styleId="8165C03843C04A67B73A0543D5FD3563">
    <w:name w:val="8165C03843C04A67B73A0543D5FD3563"/>
    <w:rsid w:val="003A296C"/>
  </w:style>
  <w:style w:type="paragraph" w:customStyle="1" w:styleId="8E87C552ADE9435FADC06D3F3A3CFD98">
    <w:name w:val="8E87C552ADE9435FADC06D3F3A3CFD98"/>
    <w:rsid w:val="003A296C"/>
  </w:style>
  <w:style w:type="paragraph" w:customStyle="1" w:styleId="327DC2417D4D46E5B6722A4A604FABE3">
    <w:name w:val="327DC2417D4D46E5B6722A4A604FABE3"/>
    <w:rsid w:val="003A296C"/>
  </w:style>
  <w:style w:type="paragraph" w:customStyle="1" w:styleId="E4D1C8B4C5714E6C873833C59CB0AD4E">
    <w:name w:val="E4D1C8B4C5714E6C873833C59CB0AD4E"/>
    <w:rsid w:val="003A296C"/>
  </w:style>
  <w:style w:type="paragraph" w:customStyle="1" w:styleId="5B9746E6B40648C89BC27A52722EEE0B">
    <w:name w:val="5B9746E6B40648C89BC27A52722EEE0B"/>
    <w:rsid w:val="003A296C"/>
  </w:style>
  <w:style w:type="paragraph" w:customStyle="1" w:styleId="92C0817F1A7C499B8FEA95B9697AEFAF">
    <w:name w:val="92C0817F1A7C499B8FEA95B9697AEFAF"/>
    <w:rsid w:val="003A296C"/>
  </w:style>
  <w:style w:type="paragraph" w:customStyle="1" w:styleId="7A957C08D3CA4BB1AAB7F48A6E06B3AF">
    <w:name w:val="7A957C08D3CA4BB1AAB7F48A6E06B3AF"/>
    <w:rsid w:val="003A296C"/>
  </w:style>
  <w:style w:type="paragraph" w:customStyle="1" w:styleId="E539AA6A918043E0AF91D5AC000E7D71">
    <w:name w:val="E539AA6A918043E0AF91D5AC000E7D71"/>
    <w:rsid w:val="003A296C"/>
  </w:style>
  <w:style w:type="paragraph" w:customStyle="1" w:styleId="3EC8C60BB51E41F09233840918F0BAAF">
    <w:name w:val="3EC8C60BB51E41F09233840918F0BAAF"/>
    <w:rsid w:val="003A296C"/>
  </w:style>
  <w:style w:type="paragraph" w:customStyle="1" w:styleId="FBFB631C8F5644C695D47816CEA00579">
    <w:name w:val="FBFB631C8F5644C695D47816CEA00579"/>
    <w:rsid w:val="003A296C"/>
  </w:style>
  <w:style w:type="paragraph" w:customStyle="1" w:styleId="78DB1873B7E047B1B03F30138C21D277">
    <w:name w:val="78DB1873B7E047B1B03F30138C21D277"/>
    <w:rsid w:val="003A296C"/>
  </w:style>
  <w:style w:type="paragraph" w:customStyle="1" w:styleId="65DCEC63169A49C18332A18C3D3425A2">
    <w:name w:val="65DCEC63169A49C18332A18C3D3425A2"/>
    <w:rsid w:val="003A296C"/>
  </w:style>
  <w:style w:type="paragraph" w:customStyle="1" w:styleId="16205947B6BE4BAB945C1A2AFC666E8C">
    <w:name w:val="16205947B6BE4BAB945C1A2AFC666E8C"/>
    <w:rsid w:val="003A296C"/>
  </w:style>
  <w:style w:type="paragraph" w:customStyle="1" w:styleId="CFE9AE3211B345848A6DC0FFBFADD713">
    <w:name w:val="CFE9AE3211B345848A6DC0FFBFADD713"/>
    <w:rsid w:val="003A296C"/>
  </w:style>
  <w:style w:type="paragraph" w:customStyle="1" w:styleId="F59B5449ACA348F09D33BFD3EC590952">
    <w:name w:val="F59B5449ACA348F09D33BFD3EC590952"/>
    <w:rsid w:val="003A296C"/>
  </w:style>
  <w:style w:type="paragraph" w:customStyle="1" w:styleId="DE5D139AE85F4A109606F150C34AD67D">
    <w:name w:val="DE5D139AE85F4A109606F150C34AD67D"/>
    <w:rsid w:val="003A296C"/>
  </w:style>
  <w:style w:type="paragraph" w:customStyle="1" w:styleId="E371E28DEEAC4B19BA888EC3A477AE89">
    <w:name w:val="E371E28DEEAC4B19BA888EC3A477AE89"/>
    <w:rsid w:val="003A296C"/>
  </w:style>
  <w:style w:type="paragraph" w:customStyle="1" w:styleId="70145159D42641BF994E5EC90C01864C">
    <w:name w:val="70145159D42641BF994E5EC90C01864C"/>
    <w:rsid w:val="003A296C"/>
  </w:style>
  <w:style w:type="paragraph" w:customStyle="1" w:styleId="5BE246867AEE488EB413EEC5C8055AFD">
    <w:name w:val="5BE246867AEE488EB413EEC5C8055AFD"/>
    <w:rsid w:val="003A296C"/>
  </w:style>
  <w:style w:type="paragraph" w:customStyle="1" w:styleId="424AB6BA9F1B44729F3CE5A2FFC4C5E4">
    <w:name w:val="424AB6BA9F1B44729F3CE5A2FFC4C5E4"/>
    <w:rsid w:val="003A296C"/>
  </w:style>
  <w:style w:type="paragraph" w:customStyle="1" w:styleId="5A5BCAF2688E45CDBA1D64D20935488E">
    <w:name w:val="5A5BCAF2688E45CDBA1D64D20935488E"/>
    <w:rsid w:val="003A296C"/>
  </w:style>
  <w:style w:type="paragraph" w:customStyle="1" w:styleId="84425DD795A746AA8CEF4F25A4AB6F7B">
    <w:name w:val="84425DD795A746AA8CEF4F25A4AB6F7B"/>
    <w:rsid w:val="003A296C"/>
  </w:style>
  <w:style w:type="paragraph" w:customStyle="1" w:styleId="E67E65E7F3A343678756FCCE4A6695C4">
    <w:name w:val="E67E65E7F3A343678756FCCE4A6695C4"/>
    <w:rsid w:val="003A296C"/>
  </w:style>
  <w:style w:type="paragraph" w:customStyle="1" w:styleId="9626B60A9A1E432688A3FDFD87312D86">
    <w:name w:val="9626B60A9A1E432688A3FDFD87312D86"/>
    <w:rsid w:val="003A296C"/>
  </w:style>
  <w:style w:type="paragraph" w:customStyle="1" w:styleId="710AA28BE1944949A4F071C251323108">
    <w:name w:val="710AA28BE1944949A4F071C251323108"/>
    <w:rsid w:val="003A296C"/>
  </w:style>
  <w:style w:type="paragraph" w:customStyle="1" w:styleId="7DD853EFC1534CF6A334BF0AFAC7C3E6">
    <w:name w:val="7DD853EFC1534CF6A334BF0AFAC7C3E6"/>
    <w:rsid w:val="003A296C"/>
  </w:style>
  <w:style w:type="paragraph" w:customStyle="1" w:styleId="E32CB752C3B04F02B972774E7F2876E5">
    <w:name w:val="E32CB752C3B04F02B972774E7F2876E5"/>
    <w:rsid w:val="003A296C"/>
  </w:style>
  <w:style w:type="paragraph" w:customStyle="1" w:styleId="1888C1C0DDC144A0A7FE051E18F0416A">
    <w:name w:val="1888C1C0DDC144A0A7FE051E18F0416A"/>
    <w:rsid w:val="003A296C"/>
  </w:style>
  <w:style w:type="paragraph" w:customStyle="1" w:styleId="D2C5B8AC84184AA1837669E54ACA6432">
    <w:name w:val="D2C5B8AC84184AA1837669E54ACA6432"/>
    <w:rsid w:val="003A296C"/>
  </w:style>
  <w:style w:type="paragraph" w:customStyle="1" w:styleId="449BD70BE6FF4A4A829BB490F39963DA">
    <w:name w:val="449BD70BE6FF4A4A829BB490F39963DA"/>
    <w:rsid w:val="003A296C"/>
  </w:style>
  <w:style w:type="paragraph" w:customStyle="1" w:styleId="BE374C9803544DC492A2EB7C06F46F90">
    <w:name w:val="BE374C9803544DC492A2EB7C06F46F90"/>
    <w:rsid w:val="003A296C"/>
  </w:style>
  <w:style w:type="paragraph" w:customStyle="1" w:styleId="8FE4FD9AADC54C598FF3EA92807FE48D">
    <w:name w:val="8FE4FD9AADC54C598FF3EA92807FE48D"/>
    <w:rsid w:val="003A296C"/>
  </w:style>
  <w:style w:type="paragraph" w:customStyle="1" w:styleId="6411FAD1A1454852934A7935E1AF9111">
    <w:name w:val="6411FAD1A1454852934A7935E1AF9111"/>
    <w:rsid w:val="003A296C"/>
  </w:style>
  <w:style w:type="paragraph" w:customStyle="1" w:styleId="7212C581A62B456BB37A674ECBFEDE6D">
    <w:name w:val="7212C581A62B456BB37A674ECBFEDE6D"/>
    <w:rsid w:val="003A296C"/>
  </w:style>
  <w:style w:type="paragraph" w:customStyle="1" w:styleId="F6E1B7DE76784160994808334384761C">
    <w:name w:val="F6E1B7DE76784160994808334384761C"/>
    <w:rsid w:val="003A296C"/>
  </w:style>
  <w:style w:type="paragraph" w:customStyle="1" w:styleId="720A654061EB489DAE6D138A943B3B2A">
    <w:name w:val="720A654061EB489DAE6D138A943B3B2A"/>
    <w:rsid w:val="003A296C"/>
  </w:style>
  <w:style w:type="paragraph" w:customStyle="1" w:styleId="CD2B20CE50454A74AF1320EAFCF45DB1">
    <w:name w:val="CD2B20CE50454A74AF1320EAFCF45DB1"/>
    <w:rsid w:val="003A296C"/>
  </w:style>
  <w:style w:type="paragraph" w:customStyle="1" w:styleId="4312E812761A44CA843319D5E8834F70">
    <w:name w:val="4312E812761A44CA843319D5E8834F70"/>
    <w:rsid w:val="003A296C"/>
  </w:style>
  <w:style w:type="paragraph" w:customStyle="1" w:styleId="C1DDF04C863F41069FB003153F597C10">
    <w:name w:val="C1DDF04C863F41069FB003153F597C10"/>
    <w:rsid w:val="003A296C"/>
  </w:style>
  <w:style w:type="paragraph" w:customStyle="1" w:styleId="026D9E4B7A94405C9719918C7EB65CF9">
    <w:name w:val="026D9E4B7A94405C9719918C7EB65CF9"/>
    <w:rsid w:val="003A296C"/>
  </w:style>
  <w:style w:type="paragraph" w:customStyle="1" w:styleId="7E840E4C867E4283B597CF87A901F03E">
    <w:name w:val="7E840E4C867E4283B597CF87A901F03E"/>
    <w:rsid w:val="003A296C"/>
  </w:style>
  <w:style w:type="paragraph" w:customStyle="1" w:styleId="FAB35F858E6642AE8AC65E92B820630A">
    <w:name w:val="FAB35F858E6642AE8AC65E92B820630A"/>
    <w:rsid w:val="003A296C"/>
  </w:style>
  <w:style w:type="paragraph" w:customStyle="1" w:styleId="D699DDCBA3D04DF4AC4DC5B0EC712AAB">
    <w:name w:val="D699DDCBA3D04DF4AC4DC5B0EC712AAB"/>
    <w:rsid w:val="003A296C"/>
  </w:style>
  <w:style w:type="paragraph" w:customStyle="1" w:styleId="205DED7E65E44C70A31B88ABF336AD1C">
    <w:name w:val="205DED7E65E44C70A31B88ABF336AD1C"/>
    <w:rsid w:val="003A296C"/>
  </w:style>
  <w:style w:type="paragraph" w:customStyle="1" w:styleId="3A94B238E6864339B0D99CCEA1774049">
    <w:name w:val="3A94B238E6864339B0D99CCEA1774049"/>
    <w:rsid w:val="003A296C"/>
  </w:style>
  <w:style w:type="paragraph" w:customStyle="1" w:styleId="B8DB858889DB4AC3BC0D236F53A9421D">
    <w:name w:val="B8DB858889DB4AC3BC0D236F53A9421D"/>
    <w:rsid w:val="003A296C"/>
  </w:style>
  <w:style w:type="paragraph" w:customStyle="1" w:styleId="708DC30D9EAA4B76B6EB54CD4CAB0EB9">
    <w:name w:val="708DC30D9EAA4B76B6EB54CD4CAB0EB9"/>
    <w:rsid w:val="003A296C"/>
  </w:style>
  <w:style w:type="paragraph" w:customStyle="1" w:styleId="72143C6F00884C939E410DBDB0E4178A">
    <w:name w:val="72143C6F00884C939E410DBDB0E4178A"/>
    <w:rsid w:val="003A296C"/>
  </w:style>
  <w:style w:type="paragraph" w:customStyle="1" w:styleId="0F8351EBCF5F449A981B6793CB91480F">
    <w:name w:val="0F8351EBCF5F449A981B6793CB91480F"/>
    <w:rsid w:val="003A296C"/>
  </w:style>
  <w:style w:type="paragraph" w:customStyle="1" w:styleId="7CDB48E245274873A653DBAF5B4ACD24">
    <w:name w:val="7CDB48E245274873A653DBAF5B4ACD24"/>
    <w:rsid w:val="003A296C"/>
  </w:style>
  <w:style w:type="paragraph" w:customStyle="1" w:styleId="D50C149AA98943A59EB2E527948A8CE5">
    <w:name w:val="D50C149AA98943A59EB2E527948A8CE5"/>
    <w:rsid w:val="003A296C"/>
  </w:style>
  <w:style w:type="paragraph" w:customStyle="1" w:styleId="A494B23541074A568A09535A413AB166">
    <w:name w:val="A494B23541074A568A09535A413AB166"/>
    <w:rsid w:val="003A296C"/>
  </w:style>
  <w:style w:type="paragraph" w:customStyle="1" w:styleId="E20A28895D694829B47D90888E172180">
    <w:name w:val="E20A28895D694829B47D90888E172180"/>
    <w:rsid w:val="003A296C"/>
  </w:style>
  <w:style w:type="paragraph" w:customStyle="1" w:styleId="28A03BBEBC284E77B87F8E5113022AA6">
    <w:name w:val="28A03BBEBC284E77B87F8E5113022AA6"/>
    <w:rsid w:val="003A296C"/>
  </w:style>
  <w:style w:type="paragraph" w:customStyle="1" w:styleId="485058B323364209984E2C5A4E38E7DC">
    <w:name w:val="485058B323364209984E2C5A4E38E7DC"/>
    <w:rsid w:val="003A296C"/>
  </w:style>
  <w:style w:type="paragraph" w:customStyle="1" w:styleId="0C4B2481B1894F6180FF4ABBE7B68600">
    <w:name w:val="0C4B2481B1894F6180FF4ABBE7B68600"/>
    <w:rsid w:val="003A296C"/>
  </w:style>
  <w:style w:type="paragraph" w:customStyle="1" w:styleId="2D5DEE1DC10A4B09BDC01A40D1C31AD4">
    <w:name w:val="2D5DEE1DC10A4B09BDC01A40D1C31AD4"/>
    <w:rsid w:val="003A296C"/>
  </w:style>
  <w:style w:type="paragraph" w:customStyle="1" w:styleId="2A2CFBCCD6EA4007AAF17691F28A601E">
    <w:name w:val="2A2CFBCCD6EA4007AAF17691F28A601E"/>
    <w:rsid w:val="003A296C"/>
  </w:style>
  <w:style w:type="paragraph" w:customStyle="1" w:styleId="A2BB934F1B714EE78106BE9B859855E4">
    <w:name w:val="A2BB934F1B714EE78106BE9B859855E4"/>
    <w:rsid w:val="003A296C"/>
  </w:style>
  <w:style w:type="paragraph" w:customStyle="1" w:styleId="0231270F7D5345AFB2CA6510B142AEA6">
    <w:name w:val="0231270F7D5345AFB2CA6510B142AEA6"/>
    <w:rsid w:val="003A296C"/>
  </w:style>
  <w:style w:type="paragraph" w:customStyle="1" w:styleId="4963C7AD8D524503BDEFC0306C3E851D">
    <w:name w:val="4963C7AD8D524503BDEFC0306C3E851D"/>
    <w:rsid w:val="003A296C"/>
  </w:style>
  <w:style w:type="paragraph" w:customStyle="1" w:styleId="A35E8FAA51C1409E9ABE61D46FFF45BA">
    <w:name w:val="A35E8FAA51C1409E9ABE61D46FFF45BA"/>
    <w:rsid w:val="003A296C"/>
  </w:style>
  <w:style w:type="paragraph" w:customStyle="1" w:styleId="CC26ED8806414927BDD6471242C7245F">
    <w:name w:val="CC26ED8806414927BDD6471242C7245F"/>
    <w:rsid w:val="003A296C"/>
  </w:style>
  <w:style w:type="paragraph" w:customStyle="1" w:styleId="5F475E35D1DB42C8885D30A4204D8DD0">
    <w:name w:val="5F475E35D1DB42C8885D30A4204D8DD0"/>
    <w:rsid w:val="003A296C"/>
  </w:style>
  <w:style w:type="paragraph" w:customStyle="1" w:styleId="717EBD2C38904A668758F80F1F30189D">
    <w:name w:val="717EBD2C38904A668758F80F1F30189D"/>
    <w:rsid w:val="003A296C"/>
  </w:style>
  <w:style w:type="paragraph" w:customStyle="1" w:styleId="E3754DD98CBE413E9C740D1DEB5BB199">
    <w:name w:val="E3754DD98CBE413E9C740D1DEB5BB199"/>
    <w:rsid w:val="003A296C"/>
  </w:style>
  <w:style w:type="paragraph" w:customStyle="1" w:styleId="644E8CDD0DCE4D75B31C80030B3AAB1E">
    <w:name w:val="644E8CDD0DCE4D75B31C80030B3AAB1E"/>
    <w:rsid w:val="003A296C"/>
  </w:style>
  <w:style w:type="paragraph" w:customStyle="1" w:styleId="856D576BABC54469B8759CC77309EA47">
    <w:name w:val="856D576BABC54469B8759CC77309EA47"/>
    <w:rsid w:val="003A296C"/>
  </w:style>
  <w:style w:type="paragraph" w:customStyle="1" w:styleId="0C7C6F0697DA4962B21EC3B60D6E2FBB">
    <w:name w:val="0C7C6F0697DA4962B21EC3B60D6E2FBB"/>
    <w:rsid w:val="003A296C"/>
  </w:style>
  <w:style w:type="paragraph" w:customStyle="1" w:styleId="19182809D5C84530B7F57F7413E4CF5A">
    <w:name w:val="19182809D5C84530B7F57F7413E4CF5A"/>
    <w:rsid w:val="003A296C"/>
  </w:style>
  <w:style w:type="paragraph" w:customStyle="1" w:styleId="5C7B065812454DEC8C5012F2CE8D3581">
    <w:name w:val="5C7B065812454DEC8C5012F2CE8D3581"/>
    <w:rsid w:val="003A296C"/>
  </w:style>
  <w:style w:type="paragraph" w:customStyle="1" w:styleId="92A61A7E4ACB4D90B83348F4D076C013">
    <w:name w:val="92A61A7E4ACB4D90B83348F4D076C013"/>
    <w:rsid w:val="003A296C"/>
  </w:style>
  <w:style w:type="paragraph" w:customStyle="1" w:styleId="67793B7EAB644F5F8CFCA2734BB651F6">
    <w:name w:val="67793B7EAB644F5F8CFCA2734BB651F6"/>
    <w:rsid w:val="003A296C"/>
  </w:style>
  <w:style w:type="paragraph" w:customStyle="1" w:styleId="10051EE628944863A6653EACC99A8C0B">
    <w:name w:val="10051EE628944863A6653EACC99A8C0B"/>
    <w:rsid w:val="003A296C"/>
  </w:style>
  <w:style w:type="paragraph" w:customStyle="1" w:styleId="ABCF389BD1BB42048223C2221C08B34B">
    <w:name w:val="ABCF389BD1BB42048223C2221C08B34B"/>
    <w:rsid w:val="003A296C"/>
  </w:style>
  <w:style w:type="paragraph" w:customStyle="1" w:styleId="7E01596F45CA4491BD973997DDFB8D7F">
    <w:name w:val="7E01596F45CA4491BD973997DDFB8D7F"/>
    <w:rsid w:val="003A296C"/>
  </w:style>
  <w:style w:type="paragraph" w:customStyle="1" w:styleId="B6EB81473FAC490488C52D51CE7DE8A5">
    <w:name w:val="B6EB81473FAC490488C52D51CE7DE8A5"/>
    <w:rsid w:val="003A296C"/>
  </w:style>
  <w:style w:type="paragraph" w:customStyle="1" w:styleId="C5DBEE35C0874C609875E5B62BBCC606">
    <w:name w:val="C5DBEE35C0874C609875E5B62BBCC606"/>
    <w:rsid w:val="003A296C"/>
  </w:style>
  <w:style w:type="paragraph" w:customStyle="1" w:styleId="B298342D7FEF4982869AEA1ED2BF15BD">
    <w:name w:val="B298342D7FEF4982869AEA1ED2BF15BD"/>
    <w:rsid w:val="003A296C"/>
  </w:style>
  <w:style w:type="paragraph" w:customStyle="1" w:styleId="D6F20964951345CFB5BF43E1B15C41D7">
    <w:name w:val="D6F20964951345CFB5BF43E1B15C41D7"/>
    <w:rsid w:val="003A296C"/>
  </w:style>
  <w:style w:type="paragraph" w:customStyle="1" w:styleId="90978B84912A43C3B09E5F44C4DE73D3">
    <w:name w:val="90978B84912A43C3B09E5F44C4DE73D3"/>
    <w:rsid w:val="003A296C"/>
  </w:style>
  <w:style w:type="paragraph" w:customStyle="1" w:styleId="377366517C534BFCA33C09E0F24D1319">
    <w:name w:val="377366517C534BFCA33C09E0F24D1319"/>
    <w:rsid w:val="003A296C"/>
  </w:style>
  <w:style w:type="paragraph" w:customStyle="1" w:styleId="ED1D292C4E094B6684CDE4B399F29BF2">
    <w:name w:val="ED1D292C4E094B6684CDE4B399F29BF2"/>
    <w:rsid w:val="003A296C"/>
  </w:style>
  <w:style w:type="paragraph" w:customStyle="1" w:styleId="6180E5FD371C4220BC3EBF39CBA1F2C0">
    <w:name w:val="6180E5FD371C4220BC3EBF39CBA1F2C0"/>
    <w:rsid w:val="003A296C"/>
  </w:style>
  <w:style w:type="paragraph" w:customStyle="1" w:styleId="11B173E79C1744088333077C068B3295">
    <w:name w:val="11B173E79C1744088333077C068B3295"/>
    <w:rsid w:val="003A296C"/>
  </w:style>
  <w:style w:type="paragraph" w:customStyle="1" w:styleId="E62D4D3F9C814C35A70A221737596630">
    <w:name w:val="E62D4D3F9C814C35A70A221737596630"/>
    <w:rsid w:val="003A296C"/>
  </w:style>
  <w:style w:type="paragraph" w:customStyle="1" w:styleId="97ACA2A370564ABC8CA1DCCA3211F7EE">
    <w:name w:val="97ACA2A370564ABC8CA1DCCA3211F7EE"/>
    <w:rsid w:val="003A296C"/>
  </w:style>
  <w:style w:type="paragraph" w:customStyle="1" w:styleId="20B89B1CFBA74F09AC9FD6B916D2E653">
    <w:name w:val="20B89B1CFBA74F09AC9FD6B916D2E653"/>
    <w:rsid w:val="003A296C"/>
  </w:style>
  <w:style w:type="paragraph" w:customStyle="1" w:styleId="B130CCD1E8C54EA9B69CDDD125626899">
    <w:name w:val="B130CCD1E8C54EA9B69CDDD125626899"/>
    <w:rsid w:val="003A296C"/>
  </w:style>
  <w:style w:type="paragraph" w:customStyle="1" w:styleId="0F4462A33A7641DF961B34430337BF7E">
    <w:name w:val="0F4462A33A7641DF961B34430337BF7E"/>
    <w:rsid w:val="003A296C"/>
  </w:style>
  <w:style w:type="paragraph" w:customStyle="1" w:styleId="CE96818EA4D2444D8454E0036D8BCF42">
    <w:name w:val="CE96818EA4D2444D8454E0036D8BCF42"/>
    <w:rsid w:val="003A296C"/>
  </w:style>
  <w:style w:type="paragraph" w:customStyle="1" w:styleId="02040FB40DDB49A7B3262104E96F2A7C">
    <w:name w:val="02040FB40DDB49A7B3262104E96F2A7C"/>
    <w:rsid w:val="003A296C"/>
  </w:style>
  <w:style w:type="paragraph" w:customStyle="1" w:styleId="484BF1018FF941BE8042B5388653B000">
    <w:name w:val="484BF1018FF941BE8042B5388653B000"/>
    <w:rsid w:val="003A296C"/>
  </w:style>
  <w:style w:type="paragraph" w:customStyle="1" w:styleId="2043E3A2C8584F26AAE092C09F3E1AF1">
    <w:name w:val="2043E3A2C8584F26AAE092C09F3E1AF1"/>
    <w:rsid w:val="003A296C"/>
  </w:style>
  <w:style w:type="paragraph" w:customStyle="1" w:styleId="DD393547C84E4E8E92D4555027C0F372">
    <w:name w:val="DD393547C84E4E8E92D4555027C0F372"/>
    <w:rsid w:val="003A296C"/>
  </w:style>
  <w:style w:type="paragraph" w:customStyle="1" w:styleId="AC60CEAF9AA64A3BB469329BEDC5F48B">
    <w:name w:val="AC60CEAF9AA64A3BB469329BEDC5F48B"/>
    <w:rsid w:val="003A296C"/>
  </w:style>
  <w:style w:type="paragraph" w:customStyle="1" w:styleId="D493D93064EE4EE580240075B9882887">
    <w:name w:val="D493D93064EE4EE580240075B9882887"/>
    <w:rsid w:val="003A296C"/>
  </w:style>
  <w:style w:type="paragraph" w:customStyle="1" w:styleId="7DECEA560E344563B31F863CBA3E74A0">
    <w:name w:val="7DECEA560E344563B31F863CBA3E74A0"/>
    <w:rsid w:val="003A296C"/>
  </w:style>
  <w:style w:type="paragraph" w:customStyle="1" w:styleId="F67B2E7948A94F5AAF6EB3711DE2ACD8">
    <w:name w:val="F67B2E7948A94F5AAF6EB3711DE2ACD8"/>
    <w:rsid w:val="003A296C"/>
  </w:style>
  <w:style w:type="paragraph" w:customStyle="1" w:styleId="E1A7ABE980C341AB803F78FE148A1F33">
    <w:name w:val="E1A7ABE980C341AB803F78FE148A1F33"/>
    <w:rsid w:val="003A296C"/>
  </w:style>
  <w:style w:type="paragraph" w:customStyle="1" w:styleId="A086AE73A47F44069A30E83BC890A1A7">
    <w:name w:val="A086AE73A47F44069A30E83BC890A1A7"/>
    <w:rsid w:val="003A296C"/>
  </w:style>
  <w:style w:type="paragraph" w:customStyle="1" w:styleId="59EB7CF0A4E249ABA08E3B4CC48AE08E">
    <w:name w:val="59EB7CF0A4E249ABA08E3B4CC48AE08E"/>
    <w:rsid w:val="003A296C"/>
  </w:style>
  <w:style w:type="paragraph" w:customStyle="1" w:styleId="54A4BAFFA9CE4A41A1EC4818D09A8FC7">
    <w:name w:val="54A4BAFFA9CE4A41A1EC4818D09A8FC7"/>
    <w:rsid w:val="003A296C"/>
  </w:style>
  <w:style w:type="paragraph" w:customStyle="1" w:styleId="400928846BD24B74B0B37F9C36A0723E">
    <w:name w:val="400928846BD24B74B0B37F9C36A0723E"/>
    <w:rsid w:val="003A296C"/>
  </w:style>
  <w:style w:type="paragraph" w:customStyle="1" w:styleId="05971CC94C50476684186249C21E27DA">
    <w:name w:val="05971CC94C50476684186249C21E27DA"/>
    <w:rsid w:val="003A296C"/>
  </w:style>
  <w:style w:type="paragraph" w:customStyle="1" w:styleId="4E78DE80656C429D9F2EB30B342DC466">
    <w:name w:val="4E78DE80656C429D9F2EB30B342DC466"/>
    <w:rsid w:val="003A296C"/>
  </w:style>
  <w:style w:type="paragraph" w:customStyle="1" w:styleId="71DCB7173F9746F593F3768A27EC0BA1">
    <w:name w:val="71DCB7173F9746F593F3768A27EC0BA1"/>
    <w:rsid w:val="003A296C"/>
  </w:style>
  <w:style w:type="paragraph" w:customStyle="1" w:styleId="43DA1405AF1D42CEBFEB6F8CC916A113">
    <w:name w:val="43DA1405AF1D42CEBFEB6F8CC916A113"/>
    <w:rsid w:val="003A296C"/>
  </w:style>
  <w:style w:type="paragraph" w:customStyle="1" w:styleId="B3EC60516D41454F8F5166F0E75E9E36">
    <w:name w:val="B3EC60516D41454F8F5166F0E75E9E36"/>
    <w:rsid w:val="003A296C"/>
  </w:style>
  <w:style w:type="paragraph" w:customStyle="1" w:styleId="2A48DB17861E4ED6BB5825A0E54E07E2">
    <w:name w:val="2A48DB17861E4ED6BB5825A0E54E07E2"/>
    <w:rsid w:val="003A296C"/>
  </w:style>
  <w:style w:type="paragraph" w:customStyle="1" w:styleId="880CDE4E7F8346E089F3B76405C53B64">
    <w:name w:val="880CDE4E7F8346E089F3B76405C53B64"/>
    <w:rsid w:val="003A296C"/>
  </w:style>
  <w:style w:type="paragraph" w:customStyle="1" w:styleId="336919FCB8B1432982F91ECB306CA823">
    <w:name w:val="336919FCB8B1432982F91ECB306CA823"/>
    <w:rsid w:val="003A296C"/>
  </w:style>
  <w:style w:type="paragraph" w:customStyle="1" w:styleId="D8377AC3500A44938DB88D2443A65E44">
    <w:name w:val="D8377AC3500A44938DB88D2443A65E44"/>
    <w:rsid w:val="003A296C"/>
  </w:style>
  <w:style w:type="paragraph" w:customStyle="1" w:styleId="5985A9ED57B940ADAFD78BF974B6B3B9">
    <w:name w:val="5985A9ED57B940ADAFD78BF974B6B3B9"/>
    <w:rsid w:val="003A296C"/>
  </w:style>
  <w:style w:type="paragraph" w:customStyle="1" w:styleId="1B6AF8350AE24C8395DDE4111439A331">
    <w:name w:val="1B6AF8350AE24C8395DDE4111439A331"/>
    <w:rsid w:val="003A296C"/>
  </w:style>
  <w:style w:type="paragraph" w:customStyle="1" w:styleId="10D76C6BF23448598F6F2B367F87E84E">
    <w:name w:val="10D76C6BF23448598F6F2B367F87E84E"/>
    <w:rsid w:val="003A296C"/>
  </w:style>
  <w:style w:type="paragraph" w:customStyle="1" w:styleId="D30C268401704AD8946E70A27CD28A0E">
    <w:name w:val="D30C268401704AD8946E70A27CD28A0E"/>
    <w:rsid w:val="003A296C"/>
  </w:style>
  <w:style w:type="paragraph" w:customStyle="1" w:styleId="05971CC94C50476684186249C21E27DA1">
    <w:name w:val="05971CC94C50476684186249C21E27DA1"/>
    <w:rsid w:val="002302E9"/>
    <w:rPr>
      <w:rFonts w:eastAsiaTheme="minorHAnsi"/>
    </w:rPr>
  </w:style>
  <w:style w:type="paragraph" w:customStyle="1" w:styleId="4E78DE80656C429D9F2EB30B342DC4661">
    <w:name w:val="4E78DE80656C429D9F2EB30B342DC4661"/>
    <w:rsid w:val="002302E9"/>
    <w:rPr>
      <w:rFonts w:eastAsiaTheme="minorHAnsi"/>
    </w:rPr>
  </w:style>
  <w:style w:type="paragraph" w:customStyle="1" w:styleId="71DCB7173F9746F593F3768A27EC0BA11">
    <w:name w:val="71DCB7173F9746F593F3768A27EC0BA11"/>
    <w:rsid w:val="002302E9"/>
    <w:rPr>
      <w:rFonts w:eastAsiaTheme="minorHAnsi"/>
    </w:rPr>
  </w:style>
  <w:style w:type="paragraph" w:customStyle="1" w:styleId="43DA1405AF1D42CEBFEB6F8CC916A1131">
    <w:name w:val="43DA1405AF1D42CEBFEB6F8CC916A1131"/>
    <w:rsid w:val="002302E9"/>
    <w:rPr>
      <w:rFonts w:eastAsiaTheme="minorHAnsi"/>
    </w:rPr>
  </w:style>
  <w:style w:type="paragraph" w:customStyle="1" w:styleId="D8377AC3500A44938DB88D2443A65E441">
    <w:name w:val="D8377AC3500A44938DB88D2443A65E441"/>
    <w:rsid w:val="002302E9"/>
    <w:rPr>
      <w:rFonts w:eastAsiaTheme="minorHAnsi"/>
    </w:rPr>
  </w:style>
  <w:style w:type="paragraph" w:customStyle="1" w:styleId="B3EC60516D41454F8F5166F0E75E9E361">
    <w:name w:val="B3EC60516D41454F8F5166F0E75E9E361"/>
    <w:rsid w:val="002302E9"/>
    <w:rPr>
      <w:rFonts w:eastAsiaTheme="minorHAnsi"/>
    </w:rPr>
  </w:style>
  <w:style w:type="paragraph" w:customStyle="1" w:styleId="5985A9ED57B940ADAFD78BF974B6B3B91">
    <w:name w:val="5985A9ED57B940ADAFD78BF974B6B3B91"/>
    <w:rsid w:val="002302E9"/>
    <w:rPr>
      <w:rFonts w:eastAsiaTheme="minorHAnsi"/>
    </w:rPr>
  </w:style>
  <w:style w:type="paragraph" w:customStyle="1" w:styleId="2A48DB17861E4ED6BB5825A0E54E07E21">
    <w:name w:val="2A48DB17861E4ED6BB5825A0E54E07E21"/>
    <w:rsid w:val="002302E9"/>
    <w:rPr>
      <w:rFonts w:eastAsiaTheme="minorHAnsi"/>
    </w:rPr>
  </w:style>
  <w:style w:type="paragraph" w:customStyle="1" w:styleId="336919FCB8B1432982F91ECB306CA8231">
    <w:name w:val="336919FCB8B1432982F91ECB306CA8231"/>
    <w:rsid w:val="002302E9"/>
    <w:rPr>
      <w:rFonts w:eastAsiaTheme="minorHAnsi"/>
    </w:rPr>
  </w:style>
  <w:style w:type="paragraph" w:customStyle="1" w:styleId="10D76C6BF23448598F6F2B367F87E84E1">
    <w:name w:val="10D76C6BF23448598F6F2B367F87E84E1"/>
    <w:rsid w:val="002302E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EDF7-19C3-436F-A4AA-BCDB59CA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Mosing</dc:creator>
  <cp:keywords/>
  <dc:description/>
  <cp:lastModifiedBy>Anastasia Xaplanteri</cp:lastModifiedBy>
  <cp:revision>2</cp:revision>
  <cp:lastPrinted>2018-10-25T09:25:00Z</cp:lastPrinted>
  <dcterms:created xsi:type="dcterms:W3CDTF">2018-10-30T12:42:00Z</dcterms:created>
  <dcterms:modified xsi:type="dcterms:W3CDTF">2018-10-30T12:42:00Z</dcterms:modified>
</cp:coreProperties>
</file>